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40" w:rsidRPr="0068402A" w:rsidRDefault="00C66440" w:rsidP="00262676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Анализ работы методического объединения учителей</w:t>
      </w:r>
    </w:p>
    <w:p w:rsidR="00C66440" w:rsidRPr="0068402A" w:rsidRDefault="00C66440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естественно – математического цикла</w:t>
      </w:r>
    </w:p>
    <w:p w:rsidR="00C66440" w:rsidRPr="0068402A" w:rsidRDefault="00104CAC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за 20</w:t>
      </w:r>
      <w:r w:rsidR="003E3DBC">
        <w:rPr>
          <w:b/>
          <w:color w:val="000000"/>
        </w:rPr>
        <w:t>2</w:t>
      </w:r>
      <w:r w:rsidR="00051A94">
        <w:rPr>
          <w:b/>
          <w:color w:val="000000"/>
        </w:rPr>
        <w:t>2</w:t>
      </w:r>
      <w:r w:rsidRPr="0068402A">
        <w:rPr>
          <w:b/>
          <w:color w:val="000000"/>
        </w:rPr>
        <w:t>-202</w:t>
      </w:r>
      <w:r w:rsidR="00051A94">
        <w:rPr>
          <w:b/>
          <w:color w:val="000000"/>
        </w:rPr>
        <w:t>3</w:t>
      </w:r>
      <w:r w:rsidR="00835D64" w:rsidRPr="0068402A">
        <w:rPr>
          <w:b/>
          <w:color w:val="000000"/>
        </w:rPr>
        <w:t xml:space="preserve"> учебный год</w:t>
      </w:r>
    </w:p>
    <w:p w:rsidR="003E3DBC" w:rsidRPr="00051A94" w:rsidRDefault="00835D64" w:rsidP="00E14BCC">
      <w:pPr>
        <w:pStyle w:val="a3"/>
        <w:spacing w:line="276" w:lineRule="auto"/>
        <w:ind w:left="284"/>
        <w:jc w:val="both"/>
        <w:rPr>
          <w:bCs/>
          <w:shd w:val="clear" w:color="auto" w:fill="FFFFFF"/>
        </w:rPr>
      </w:pPr>
      <w:r w:rsidRPr="00051A94">
        <w:t>Работа МО учит</w:t>
      </w:r>
      <w:r w:rsidR="00C66440" w:rsidRPr="00051A94">
        <w:t xml:space="preserve">елей естественно-математического цикла </w:t>
      </w:r>
      <w:r w:rsidR="00ED6C62" w:rsidRPr="00051A94">
        <w:t>в 20</w:t>
      </w:r>
      <w:r w:rsidR="003E3DBC" w:rsidRPr="00051A94">
        <w:t>2</w:t>
      </w:r>
      <w:r w:rsidR="00051A94" w:rsidRPr="00051A94">
        <w:t>2</w:t>
      </w:r>
      <w:r w:rsidR="00ED6C62" w:rsidRPr="00051A94">
        <w:t>-202</w:t>
      </w:r>
      <w:r w:rsidR="00051A94" w:rsidRPr="00051A94">
        <w:t>3</w:t>
      </w:r>
      <w:r w:rsidR="00ED6C62" w:rsidRPr="00051A94">
        <w:t xml:space="preserve"> учебном году</w:t>
      </w:r>
      <w:r w:rsidR="00C66440" w:rsidRPr="00051A94">
        <w:t xml:space="preserve"> проводилась по теме</w:t>
      </w:r>
      <w:r w:rsidR="00ED6C62" w:rsidRPr="00051A94">
        <w:t xml:space="preserve">: </w:t>
      </w:r>
      <w:r w:rsidR="00051A94" w:rsidRPr="00051A94">
        <w:rPr>
          <w:bCs/>
        </w:rPr>
        <w:t>«</w:t>
      </w:r>
      <w:r w:rsidR="00051A94" w:rsidRPr="00051A94">
        <w:rPr>
          <w:rFonts w:eastAsia="Calibri"/>
          <w:bCs/>
          <w:iCs/>
          <w:lang w:eastAsia="en-US"/>
        </w:rPr>
        <w:t xml:space="preserve">Совершенствование уровня педагогического мастерства, информационной культуры, компетентности учителей как средство обеспечения нового качества </w:t>
      </w:r>
      <w:proofErr w:type="gramStart"/>
      <w:r w:rsidR="00051A94" w:rsidRPr="00051A94">
        <w:rPr>
          <w:rFonts w:eastAsia="Calibri"/>
          <w:bCs/>
          <w:iCs/>
          <w:lang w:eastAsia="en-US"/>
        </w:rPr>
        <w:t>образования</w:t>
      </w:r>
      <w:proofErr w:type="gramEnd"/>
      <w:r w:rsidR="00051A94" w:rsidRPr="00051A94">
        <w:rPr>
          <w:rFonts w:eastAsia="Calibri"/>
          <w:bCs/>
          <w:iCs/>
          <w:lang w:eastAsia="en-US"/>
        </w:rPr>
        <w:t xml:space="preserve"> в условиях введения обновленного ФГОС»</w:t>
      </w:r>
    </w:p>
    <w:p w:rsidR="00051A94" w:rsidRPr="00051A94" w:rsidRDefault="00051A94" w:rsidP="00051A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ь работы методического объединения по данной теме: «</w:t>
      </w: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05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051A94" w:rsidRPr="00051A94" w:rsidRDefault="00051A94" w:rsidP="00051A9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1A94" w:rsidRPr="00051A94" w:rsidRDefault="00051A94" w:rsidP="00051A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данной цели осуществлялась через решение следующих </w:t>
      </w:r>
      <w:r w:rsidRPr="0005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: </w:t>
      </w:r>
    </w:p>
    <w:p w:rsidR="00051A94" w:rsidRPr="00051A94" w:rsidRDefault="00051A94" w:rsidP="00051A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051A94" w:rsidRPr="00051A94" w:rsidRDefault="00051A94" w:rsidP="00051A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овершенствование системы работы со слабоуспевающими детьми. </w:t>
      </w:r>
    </w:p>
    <w:p w:rsidR="00051A94" w:rsidRPr="00051A94" w:rsidRDefault="00051A94" w:rsidP="00051A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051A94" w:rsidRPr="00051A94" w:rsidRDefault="00051A94" w:rsidP="00051A9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Обобщение и внедрение передового опыта использования ИКТ в образовательном процессе. </w:t>
      </w:r>
      <w:r w:rsidRPr="00051A94">
        <w:rPr>
          <w:rFonts w:ascii="Times New Roman" w:eastAsia="Calibri" w:hAnsi="Times New Roman"/>
          <w:color w:val="000000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методических советах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педагогических советах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Работы по теме самообразования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ми отчетами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Публикациями в периодической печати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Открытыми уроками на ШМО и РМО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 недели естественно-математического цикла;</w:t>
      </w:r>
    </w:p>
    <w:p w:rsidR="00051A94" w:rsidRPr="00051A94" w:rsidRDefault="00051A94" w:rsidP="00051A9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 w:cs="Times New Roman"/>
          <w:color w:val="000000"/>
          <w:sz w:val="24"/>
          <w:szCs w:val="24"/>
        </w:rPr>
        <w:t>Обучением на курсах повышения квалификации;</w:t>
      </w:r>
    </w:p>
    <w:p w:rsidR="00051A94" w:rsidRPr="00051A94" w:rsidRDefault="00051A94" w:rsidP="00051A94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51A94">
        <w:rPr>
          <w:rFonts w:ascii="Times New Roman" w:eastAsia="Calibri" w:hAnsi="Times New Roman"/>
          <w:color w:val="000000"/>
          <w:sz w:val="24"/>
          <w:szCs w:val="24"/>
        </w:rPr>
        <w:t>Участием в конкурсах педагогического мастерства;</w:t>
      </w:r>
    </w:p>
    <w:p w:rsidR="00051A94" w:rsidRPr="00051A94" w:rsidRDefault="00051A94" w:rsidP="00262676">
      <w:pPr>
        <w:pStyle w:val="a8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6F0" w:rsidRPr="00F53A07" w:rsidRDefault="00C856F0" w:rsidP="00262676">
      <w:pPr>
        <w:spacing w:before="30" w:after="30"/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3A07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МО:</w:t>
      </w:r>
    </w:p>
    <w:p w:rsidR="00C856F0" w:rsidRPr="00F53A07" w:rsidRDefault="00C856F0" w:rsidP="00262676">
      <w:pPr>
        <w:pStyle w:val="1"/>
        <w:numPr>
          <w:ilvl w:val="0"/>
          <w:numId w:val="4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C856F0" w:rsidRPr="00F53A07" w:rsidRDefault="00C856F0" w:rsidP="00262676">
      <w:pPr>
        <w:pStyle w:val="1"/>
        <w:numPr>
          <w:ilvl w:val="0"/>
          <w:numId w:val="4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беспечение учебно</w:t>
      </w:r>
      <w:r w:rsidR="008E2D17">
        <w:rPr>
          <w:rFonts w:ascii="Times New Roman" w:hAnsi="Times New Roman" w:cs="Times New Roman"/>
          <w:sz w:val="24"/>
          <w:szCs w:val="24"/>
        </w:rPr>
        <w:t>-методического сопровождения</w:t>
      </w:r>
      <w:r w:rsidRPr="00F53A07">
        <w:rPr>
          <w:rFonts w:ascii="Times New Roman" w:hAnsi="Times New Roman" w:cs="Times New Roman"/>
          <w:sz w:val="24"/>
          <w:szCs w:val="24"/>
        </w:rPr>
        <w:t>.</w:t>
      </w:r>
    </w:p>
    <w:p w:rsidR="00C856F0" w:rsidRPr="00F53A07" w:rsidRDefault="00C856F0" w:rsidP="00262676">
      <w:pPr>
        <w:pStyle w:val="1"/>
        <w:numPr>
          <w:ilvl w:val="0"/>
          <w:numId w:val="4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своение новых подходов в обучении, образовательных технологий.</w:t>
      </w:r>
    </w:p>
    <w:p w:rsidR="00C856F0" w:rsidRPr="00F53A07" w:rsidRDefault="00C856F0" w:rsidP="00262676">
      <w:pPr>
        <w:pStyle w:val="1"/>
        <w:numPr>
          <w:ilvl w:val="0"/>
          <w:numId w:val="4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бобщение опыта работы (открытые уроки</w:t>
      </w:r>
      <w:r w:rsidR="00051A94">
        <w:rPr>
          <w:rFonts w:ascii="Times New Roman" w:hAnsi="Times New Roman" w:cs="Times New Roman"/>
          <w:sz w:val="24"/>
          <w:szCs w:val="24"/>
        </w:rPr>
        <w:t>, участие в различных конкурсах</w:t>
      </w:r>
      <w:r w:rsidRPr="00F53A07">
        <w:rPr>
          <w:rFonts w:ascii="Times New Roman" w:hAnsi="Times New Roman" w:cs="Times New Roman"/>
          <w:sz w:val="24"/>
          <w:szCs w:val="24"/>
        </w:rPr>
        <w:t>).</w:t>
      </w:r>
    </w:p>
    <w:p w:rsidR="00C856F0" w:rsidRPr="00F53A07" w:rsidRDefault="00C856F0" w:rsidP="00262676">
      <w:pPr>
        <w:pStyle w:val="1"/>
        <w:numPr>
          <w:ilvl w:val="0"/>
          <w:numId w:val="4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Контрольно-коррекционная деятельность.</w:t>
      </w:r>
    </w:p>
    <w:p w:rsidR="00051A94" w:rsidRDefault="00051A94" w:rsidP="00051A94">
      <w:pPr>
        <w:pStyle w:val="a4"/>
        <w:spacing w:before="30" w:after="3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446" w:rsidRDefault="00343446" w:rsidP="00051A94">
      <w:pPr>
        <w:pStyle w:val="a4"/>
        <w:spacing w:before="30" w:after="3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46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A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344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51A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344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о проведено </w:t>
      </w:r>
      <w:r w:rsidRPr="00343446">
        <w:rPr>
          <w:rFonts w:ascii="Times New Roman" w:eastAsia="Times New Roman" w:hAnsi="Times New Roman" w:cs="Times New Roman"/>
          <w:b/>
          <w:i/>
          <w:sz w:val="24"/>
          <w:szCs w:val="24"/>
        </w:rPr>
        <w:t>пять заседаний школьного методического объединения</w:t>
      </w:r>
      <w:r w:rsidRPr="00343446">
        <w:rPr>
          <w:rFonts w:ascii="Times New Roman" w:eastAsia="Times New Roman" w:hAnsi="Times New Roman" w:cs="Times New Roman"/>
          <w:sz w:val="24"/>
          <w:szCs w:val="24"/>
        </w:rPr>
        <w:t xml:space="preserve"> естественно-математического цикла:</w:t>
      </w:r>
    </w:p>
    <w:p w:rsidR="00343446" w:rsidRP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заседание: а</w:t>
      </w:r>
      <w:r w:rsidRPr="00343446">
        <w:rPr>
          <w:rFonts w:ascii="Times New Roman" w:eastAsia="Times New Roman" w:hAnsi="Times New Roman" w:cs="Times New Roman"/>
          <w:sz w:val="24"/>
          <w:szCs w:val="24"/>
        </w:rPr>
        <w:t>вгуст.</w:t>
      </w:r>
    </w:p>
    <w:p w:rsidR="00051A94" w:rsidRPr="009B7940" w:rsidRDefault="00343446" w:rsidP="00051A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3446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051A94" w:rsidRPr="00051A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1A94" w:rsidRPr="009B7940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и планирование работы ШМО ЕМЦ на новый учебный год».</w:t>
      </w:r>
    </w:p>
    <w:p w:rsid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43446">
        <w:rPr>
          <w:rFonts w:ascii="Times New Roman" w:eastAsia="Times New Roman" w:hAnsi="Times New Roman" w:cs="Times New Roman"/>
          <w:sz w:val="24"/>
          <w:szCs w:val="24"/>
        </w:rPr>
        <w:t xml:space="preserve">2 заседа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ябрь </w:t>
      </w:r>
    </w:p>
    <w:p w:rsid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343446">
        <w:rPr>
          <w:rFonts w:ascii="Times New Roman" w:eastAsia="Times New Roman" w:hAnsi="Times New Roman" w:cs="Times New Roman"/>
          <w:sz w:val="24"/>
          <w:szCs w:val="24"/>
        </w:rPr>
        <w:t>круглый стол</w:t>
      </w:r>
      <w:r w:rsidRPr="0034344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«Этапы проектирования урока в соответствии с ФГОС»</w:t>
      </w:r>
    </w:p>
    <w:p w:rsid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43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 заседание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ь</w:t>
      </w:r>
    </w:p>
    <w:p w:rsidR="00051A94" w:rsidRPr="009B7940" w:rsidRDefault="00051A94" w:rsidP="00051A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1A94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Различные формы дополнительной работы с учащимися». </w:t>
      </w:r>
    </w:p>
    <w:p w:rsid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43446">
        <w:rPr>
          <w:rFonts w:ascii="Times New Roman" w:eastAsia="Times New Roman" w:hAnsi="Times New Roman" w:cs="Times New Roman"/>
          <w:bCs/>
          <w:iCs/>
          <w:sz w:val="24"/>
          <w:szCs w:val="24"/>
        </w:rPr>
        <w:t>4 заседание: март</w:t>
      </w:r>
    </w:p>
    <w:p w:rsidR="00051A94" w:rsidRPr="009B7940" w:rsidRDefault="00051A94" w:rsidP="00051A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1A94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я подготовки выпускников к итоговой аттестации</w:t>
      </w:r>
    </w:p>
    <w:p w:rsidR="00343446" w:rsidRP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343446">
        <w:rPr>
          <w:rFonts w:ascii="Times New Roman" w:eastAsia="Times New Roman" w:hAnsi="Times New Roman" w:cs="Times New Roman"/>
          <w:sz w:val="24"/>
          <w:szCs w:val="24"/>
        </w:rPr>
        <w:lastRenderedPageBreak/>
        <w:t>5 заседание: июнь</w:t>
      </w:r>
    </w:p>
    <w:p w:rsidR="00051A94" w:rsidRPr="00051A94" w:rsidRDefault="00051A94" w:rsidP="009B79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94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 w:cs="Times New Roman"/>
          <w:sz w:val="24"/>
          <w:szCs w:val="24"/>
          <w:u w:val="single"/>
        </w:rPr>
        <w:t>«Результаты деятельности педагогического коллектива по совершенствованию    образовательного процесса».</w:t>
      </w:r>
    </w:p>
    <w:p w:rsidR="00343446" w:rsidRPr="00051A94" w:rsidRDefault="00343446" w:rsidP="00051A94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343446" w:rsidRPr="00343446" w:rsidRDefault="00343446" w:rsidP="00262676">
      <w:pPr>
        <w:pStyle w:val="a4"/>
        <w:spacing w:before="30" w:after="30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34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ПУЛЯРИЗАЦИЯ СОБСТВЕННОГО ПЕДАГОГИЧЕСКОГО ОПЫТА</w:t>
      </w:r>
    </w:p>
    <w:p w:rsidR="00343446" w:rsidRPr="00C0523B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52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и с докладами</w:t>
      </w:r>
      <w:r w:rsidR="00EC76C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 заседаниях ШМО ЕМЦ</w:t>
      </w:r>
      <w:r w:rsidRPr="00C052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051A94" w:rsidRPr="00051A94" w:rsidRDefault="00051A94" w:rsidP="00051A9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1A94">
        <w:rPr>
          <w:rFonts w:ascii="Times New Roman" w:hAnsi="Times New Roman"/>
          <w:sz w:val="24"/>
          <w:szCs w:val="24"/>
        </w:rPr>
        <w:t>О п</w:t>
      </w:r>
      <w:r w:rsidRPr="00051A94">
        <w:rPr>
          <w:rFonts w:ascii="Times New Roman" w:eastAsia="Times New Roman" w:hAnsi="Times New Roman"/>
          <w:sz w:val="24"/>
          <w:szCs w:val="24"/>
        </w:rPr>
        <w:t>реемственности в обучении предметов   естественно - математического цикла на всех ступенях обучения (учит</w:t>
      </w:r>
      <w:r w:rsidR="0095182C">
        <w:rPr>
          <w:rFonts w:ascii="Times New Roman" w:eastAsia="Times New Roman" w:hAnsi="Times New Roman"/>
          <w:sz w:val="24"/>
          <w:szCs w:val="24"/>
        </w:rPr>
        <w:t>еля, работающие в 5, 10 классах</w:t>
      </w:r>
      <w:r w:rsidRPr="00051A94">
        <w:rPr>
          <w:rFonts w:ascii="Times New Roman" w:eastAsia="Times New Roman" w:hAnsi="Times New Roman"/>
          <w:sz w:val="24"/>
          <w:szCs w:val="24"/>
        </w:rPr>
        <w:t>)</w:t>
      </w:r>
    </w:p>
    <w:p w:rsidR="0095182C" w:rsidRDefault="00051A94" w:rsidP="00051A9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5182C">
        <w:rPr>
          <w:rFonts w:ascii="Times New Roman" w:eastAsia="Times New Roman" w:hAnsi="Times New Roman" w:cs="Times New Roman"/>
          <w:sz w:val="24"/>
          <w:szCs w:val="24"/>
        </w:rPr>
        <w:t xml:space="preserve">Новые федеральные государственные образовательные стандарты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»</w:t>
      </w:r>
    </w:p>
    <w:p w:rsidR="00051A94" w:rsidRPr="0095182C" w:rsidRDefault="00051A94" w:rsidP="00262676">
      <w:pPr>
        <w:pStyle w:val="a4"/>
        <w:numPr>
          <w:ilvl w:val="0"/>
          <w:numId w:val="24"/>
        </w:numPr>
        <w:spacing w:before="30" w:after="3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5182C">
        <w:rPr>
          <w:rFonts w:ascii="Times New Roman" w:eastAsia="Times New Roman" w:hAnsi="Times New Roman" w:cs="Times New Roman"/>
          <w:sz w:val="24"/>
          <w:szCs w:val="24"/>
        </w:rPr>
        <w:t xml:space="preserve">«Различные формы дополнительной работы с учащимися» </w:t>
      </w:r>
    </w:p>
    <w:p w:rsidR="00343446" w:rsidRPr="00582277" w:rsidRDefault="00C0523B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5822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убликация материалов в Интернете</w:t>
      </w:r>
      <w:r w:rsidRPr="005822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2676" w:rsidRPr="00E11B8A" w:rsidRDefault="0095182C" w:rsidP="00262676">
      <w:pPr>
        <w:pStyle w:val="a4"/>
        <w:spacing w:before="30" w:after="30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енова Г. А</w:t>
      </w:r>
      <w:r w:rsidR="00262676" w:rsidRPr="00E11B8A">
        <w:rPr>
          <w:rFonts w:ascii="Times New Roman" w:hAnsi="Times New Roman" w:cs="Times New Roman"/>
          <w:i/>
          <w:sz w:val="24"/>
          <w:szCs w:val="24"/>
        </w:rPr>
        <w:t xml:space="preserve">., учитель математики: </w:t>
      </w:r>
    </w:p>
    <w:p w:rsidR="0095182C" w:rsidRPr="0095182C" w:rsidRDefault="00051A94" w:rsidP="0095182C">
      <w:pPr>
        <w:pStyle w:val="a4"/>
        <w:numPr>
          <w:ilvl w:val="0"/>
          <w:numId w:val="25"/>
        </w:numPr>
        <w:spacing w:before="30" w:after="3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н</w:t>
      </w:r>
      <w:r w:rsidR="0095182C">
        <w:rPr>
          <w:rFonts w:ascii="Times New Roman" w:hAnsi="Times New Roman"/>
          <w:sz w:val="24"/>
          <w:szCs w:val="24"/>
        </w:rPr>
        <w:t>трольная работа по геометрии» 11</w:t>
      </w:r>
      <w:r>
        <w:rPr>
          <w:rFonts w:ascii="Times New Roman" w:hAnsi="Times New Roman"/>
          <w:sz w:val="24"/>
          <w:szCs w:val="24"/>
        </w:rPr>
        <w:t xml:space="preserve"> класс.  </w:t>
      </w:r>
    </w:p>
    <w:p w:rsidR="008C2F92" w:rsidRPr="0095182C" w:rsidRDefault="0095182C" w:rsidP="0095182C">
      <w:pPr>
        <w:spacing w:before="30" w:after="30"/>
        <w:ind w:firstLine="708"/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proofErr w:type="spellStart"/>
      <w:r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Хохрина</w:t>
      </w:r>
      <w:proofErr w:type="spellEnd"/>
      <w:r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Е. А.</w:t>
      </w:r>
      <w:r w:rsidR="008C2F92" w:rsidRPr="0095182C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, учитель информатики:</w:t>
      </w:r>
    </w:p>
    <w:p w:rsidR="008C2F92" w:rsidRDefault="008C2F92" w:rsidP="008C2F92">
      <w:pPr>
        <w:pStyle w:val="Default"/>
        <w:numPr>
          <w:ilvl w:val="0"/>
          <w:numId w:val="29"/>
        </w:numPr>
        <w:ind w:firstLine="273"/>
        <w:rPr>
          <w:sz w:val="22"/>
          <w:szCs w:val="22"/>
        </w:rPr>
      </w:pPr>
      <w:r>
        <w:rPr>
          <w:sz w:val="22"/>
          <w:szCs w:val="22"/>
        </w:rPr>
        <w:t xml:space="preserve">Технологическая карта урока по информатике "Алгоритм. Свойства алгоритмов. Виды алгоритмов. Формы записи алгоритмов"  </w:t>
      </w:r>
    </w:p>
    <w:p w:rsidR="008C2F92" w:rsidRDefault="008C2F92" w:rsidP="008C2F92">
      <w:pPr>
        <w:pStyle w:val="Default"/>
        <w:numPr>
          <w:ilvl w:val="0"/>
          <w:numId w:val="29"/>
        </w:numPr>
        <w:ind w:firstLine="273"/>
        <w:rPr>
          <w:sz w:val="23"/>
          <w:szCs w:val="23"/>
        </w:rPr>
      </w:pPr>
      <w:r>
        <w:rPr>
          <w:sz w:val="23"/>
          <w:szCs w:val="23"/>
        </w:rPr>
        <w:t xml:space="preserve">Интерактивный тест «Визуализация информации в текстовых документах» </w:t>
      </w:r>
    </w:p>
    <w:p w:rsidR="008C2F92" w:rsidRPr="0095182C" w:rsidRDefault="008C2F92" w:rsidP="007B348F">
      <w:pPr>
        <w:pStyle w:val="Default"/>
        <w:numPr>
          <w:ilvl w:val="0"/>
          <w:numId w:val="29"/>
        </w:numPr>
        <w:ind w:left="993" w:firstLine="0"/>
        <w:rPr>
          <w:sz w:val="22"/>
          <w:szCs w:val="22"/>
        </w:rPr>
      </w:pPr>
      <w:proofErr w:type="gramStart"/>
      <w:r w:rsidRPr="0095182C">
        <w:rPr>
          <w:sz w:val="23"/>
          <w:szCs w:val="23"/>
        </w:rPr>
        <w:t>Образовательная</w:t>
      </w:r>
      <w:proofErr w:type="gramEnd"/>
      <w:r w:rsidRPr="0095182C">
        <w:rPr>
          <w:sz w:val="23"/>
          <w:szCs w:val="23"/>
        </w:rPr>
        <w:t xml:space="preserve"> </w:t>
      </w:r>
      <w:proofErr w:type="spellStart"/>
      <w:r w:rsidRPr="0095182C">
        <w:rPr>
          <w:sz w:val="23"/>
          <w:szCs w:val="23"/>
        </w:rPr>
        <w:t>квест-комната</w:t>
      </w:r>
      <w:proofErr w:type="spellEnd"/>
      <w:r w:rsidRPr="0095182C">
        <w:rPr>
          <w:sz w:val="23"/>
          <w:szCs w:val="23"/>
        </w:rPr>
        <w:t xml:space="preserve"> для 7 - 11 класса </w:t>
      </w:r>
    </w:p>
    <w:p w:rsidR="007B348F" w:rsidRPr="007B348F" w:rsidRDefault="007B348F" w:rsidP="000F1C14">
      <w:pPr>
        <w:pStyle w:val="a4"/>
        <w:spacing w:before="30" w:after="30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9B7940" w:rsidRPr="00C0523B" w:rsidRDefault="009B7940" w:rsidP="009B7940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52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и с докладам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 заседаниях РМО ЕМЦ</w:t>
      </w:r>
      <w:r w:rsidRPr="00C052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9B7940" w:rsidRDefault="009B7940" w:rsidP="009B7940">
      <w:pPr>
        <w:pStyle w:val="a4"/>
        <w:spacing w:before="30" w:after="30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9B7940">
        <w:rPr>
          <w:rFonts w:ascii="Times New Roman" w:eastAsia="Times New Roman" w:hAnsi="Times New Roman" w:cs="Times New Roman"/>
          <w:sz w:val="24"/>
          <w:szCs w:val="24"/>
        </w:rPr>
        <w:t>«Функциональная грамотность на уроках математ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B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Семенова Г. А.</w:t>
      </w:r>
    </w:p>
    <w:p w:rsidR="009B7940" w:rsidRDefault="009B7940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C0523B" w:rsidRPr="00343446" w:rsidRDefault="00BB2E03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работы ШМО можно сделать выводы:  </w:t>
      </w:r>
    </w:p>
    <w:p w:rsidR="00D84883" w:rsidRPr="00D84883" w:rsidRDefault="00D84883" w:rsidP="00262676">
      <w:pPr>
        <w:pStyle w:val="a4"/>
        <w:numPr>
          <w:ilvl w:val="0"/>
          <w:numId w:val="18"/>
        </w:numPr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84883">
        <w:rPr>
          <w:rFonts w:ascii="Times New Roman" w:eastAsia="Times New Roman" w:hAnsi="Times New Roman" w:cs="Times New Roman"/>
          <w:sz w:val="24"/>
          <w:szCs w:val="24"/>
        </w:rPr>
        <w:t xml:space="preserve">Учителя МО естественно – математического цикла принимают активное участие </w:t>
      </w:r>
      <w:r w:rsidR="00EC76C7">
        <w:rPr>
          <w:rFonts w:ascii="Times New Roman" w:eastAsia="Times New Roman" w:hAnsi="Times New Roman" w:cs="Times New Roman"/>
          <w:sz w:val="24"/>
          <w:szCs w:val="24"/>
        </w:rPr>
        <w:t xml:space="preserve"> в популяризации педагогического опыта</w:t>
      </w:r>
      <w:r w:rsidRPr="00D84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4883" w:rsidRPr="00D84883" w:rsidRDefault="00D84883" w:rsidP="00262676">
      <w:pPr>
        <w:pStyle w:val="a4"/>
        <w:numPr>
          <w:ilvl w:val="0"/>
          <w:numId w:val="18"/>
        </w:numPr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84883">
        <w:rPr>
          <w:rFonts w:ascii="Times New Roman" w:eastAsia="Times New Roman" w:hAnsi="Times New Roman" w:cs="Times New Roman"/>
          <w:sz w:val="24"/>
          <w:szCs w:val="24"/>
        </w:rPr>
        <w:t>посещают педсоветы и принимают активное участие в их работе;</w:t>
      </w:r>
    </w:p>
    <w:p w:rsidR="00D84883" w:rsidRPr="00D84883" w:rsidRDefault="00D84883" w:rsidP="00262676">
      <w:pPr>
        <w:pStyle w:val="a4"/>
        <w:numPr>
          <w:ilvl w:val="0"/>
          <w:numId w:val="18"/>
        </w:numPr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84883">
        <w:rPr>
          <w:rFonts w:ascii="Times New Roman" w:eastAsia="Times New Roman" w:hAnsi="Times New Roman" w:cs="Times New Roman"/>
          <w:sz w:val="24"/>
          <w:szCs w:val="24"/>
        </w:rPr>
        <w:t>оказывают помощь администрации школы в подготовке документации;</w:t>
      </w:r>
    </w:p>
    <w:p w:rsidR="00D84883" w:rsidRPr="00D84883" w:rsidRDefault="00D84883" w:rsidP="00262676">
      <w:pPr>
        <w:pStyle w:val="a4"/>
        <w:numPr>
          <w:ilvl w:val="0"/>
          <w:numId w:val="18"/>
        </w:numPr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84883">
        <w:rPr>
          <w:rFonts w:ascii="Times New Roman" w:eastAsia="Times New Roman" w:hAnsi="Times New Roman" w:cs="Times New Roman"/>
          <w:sz w:val="24"/>
          <w:szCs w:val="24"/>
        </w:rPr>
        <w:t>все члены МО принимают активное участие в работе МО.</w:t>
      </w:r>
    </w:p>
    <w:p w:rsidR="00343446" w:rsidRPr="00343446" w:rsidRDefault="00343446" w:rsidP="00262676">
      <w:pPr>
        <w:pStyle w:val="a4"/>
        <w:spacing w:before="30" w:after="30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C856F0" w:rsidRPr="00F53A07" w:rsidRDefault="00C856F0" w:rsidP="00262676">
      <w:pPr>
        <w:pStyle w:val="a4"/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 учебно</w:t>
      </w:r>
      <w:r w:rsidR="008E2D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методического сопровождения </w:t>
      </w:r>
    </w:p>
    <w:p w:rsidR="00C856F0" w:rsidRPr="00F53A07" w:rsidRDefault="00C66440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Согласно </w:t>
      </w:r>
      <w:r w:rsidR="00ED6C62" w:rsidRPr="00F53A07">
        <w:rPr>
          <w:color w:val="000000"/>
        </w:rPr>
        <w:t>плану</w:t>
      </w:r>
      <w:r w:rsidRPr="00F53A07">
        <w:rPr>
          <w:color w:val="000000"/>
        </w:rPr>
        <w:t xml:space="preserve"> работы МО естественно – математического цикла было проведено </w:t>
      </w:r>
      <w:r w:rsidR="00C856F0" w:rsidRPr="00F53A07">
        <w:rPr>
          <w:color w:val="000000"/>
        </w:rPr>
        <w:t>пять  заседаний</w:t>
      </w:r>
      <w:r w:rsidRPr="00F53A07">
        <w:rPr>
          <w:color w:val="000000"/>
        </w:rPr>
        <w:t>, на которых заслушивалсяанализ работы МО</w:t>
      </w:r>
      <w:r w:rsidR="00104CAC" w:rsidRPr="00F53A07">
        <w:rPr>
          <w:color w:val="000000"/>
        </w:rPr>
        <w:t xml:space="preserve">  за 20</w:t>
      </w:r>
      <w:r w:rsidR="00813CFB">
        <w:rPr>
          <w:color w:val="000000"/>
        </w:rPr>
        <w:t>2</w:t>
      </w:r>
      <w:r w:rsidR="009B7940">
        <w:rPr>
          <w:color w:val="000000"/>
        </w:rPr>
        <w:t>2</w:t>
      </w:r>
      <w:r w:rsidR="00104CAC" w:rsidRPr="00F53A07">
        <w:rPr>
          <w:color w:val="000000"/>
        </w:rPr>
        <w:t>-20</w:t>
      </w:r>
      <w:r w:rsidR="003E3DBC">
        <w:rPr>
          <w:color w:val="000000"/>
        </w:rPr>
        <w:t>2</w:t>
      </w:r>
      <w:r w:rsidR="009B7940">
        <w:rPr>
          <w:color w:val="000000"/>
        </w:rPr>
        <w:t>3</w:t>
      </w:r>
      <w:r w:rsidR="00835D64" w:rsidRPr="00F53A07">
        <w:rPr>
          <w:color w:val="000000"/>
        </w:rPr>
        <w:t xml:space="preserve"> учебный год</w:t>
      </w:r>
      <w:r w:rsidR="00C856F0" w:rsidRPr="00F53A07">
        <w:rPr>
          <w:color w:val="000000"/>
        </w:rPr>
        <w:t xml:space="preserve">, вносились  необходимые корректировки  в учебные программы,  проводился анализ результатов </w:t>
      </w:r>
      <w:r w:rsidR="002F4E5C" w:rsidRPr="00F53A07">
        <w:rPr>
          <w:color w:val="000000"/>
        </w:rPr>
        <w:t xml:space="preserve">контрольных и </w:t>
      </w:r>
      <w:r w:rsidR="009B7940">
        <w:rPr>
          <w:color w:val="000000"/>
        </w:rPr>
        <w:t xml:space="preserve">всероссийских </w:t>
      </w:r>
      <w:r w:rsidR="002F4E5C" w:rsidRPr="00F53A07">
        <w:rPr>
          <w:color w:val="000000"/>
        </w:rPr>
        <w:t>проверочных работ,</w:t>
      </w:r>
      <w:r w:rsidR="0059702F" w:rsidRPr="00F53A07">
        <w:t>о</w:t>
      </w:r>
      <w:r w:rsidR="00C856F0" w:rsidRPr="00F53A07">
        <w:t>бсуждались</w:t>
      </w:r>
      <w:r w:rsidR="00C856F0" w:rsidRPr="00F53A07">
        <w:rPr>
          <w:color w:val="000000"/>
        </w:rPr>
        <w:t xml:space="preserve">  методические выступле</w:t>
      </w:r>
      <w:r w:rsidR="0059702F" w:rsidRPr="00F53A07">
        <w:rPr>
          <w:color w:val="000000"/>
        </w:rPr>
        <w:t>ния подготовленные членами ЕМЦ.</w:t>
      </w:r>
    </w:p>
    <w:p w:rsidR="006E1F96" w:rsidRDefault="00C856F0" w:rsidP="00262676">
      <w:pPr>
        <w:shd w:val="clear" w:color="auto" w:fill="FFFFFF"/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07">
        <w:rPr>
          <w:rFonts w:ascii="Times New Roman" w:eastAsia="Calibri" w:hAnsi="Times New Roman" w:cs="Times New Roman"/>
          <w:sz w:val="24"/>
          <w:szCs w:val="24"/>
        </w:rPr>
        <w:t>Межсекционная</w:t>
      </w:r>
      <w:proofErr w:type="spellEnd"/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 работа была посвящена работе со слабоуспевающими учащимис</w:t>
      </w:r>
      <w:proofErr w:type="gramStart"/>
      <w:r w:rsidRPr="00F53A07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 индивидуально-групповые занятия с целью предупреждения неуспеваемос</w:t>
      </w:r>
      <w:r w:rsidRPr="00F53A07">
        <w:rPr>
          <w:rFonts w:ascii="Times New Roman" w:hAnsi="Times New Roman" w:cs="Times New Roman"/>
          <w:sz w:val="24"/>
          <w:szCs w:val="24"/>
        </w:rPr>
        <w:t>ти.</w:t>
      </w:r>
      <w:r w:rsidR="00951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F96">
        <w:rPr>
          <w:rFonts w:ascii="Times New Roman" w:hAnsi="Times New Roman" w:cs="Times New Roman"/>
          <w:sz w:val="24"/>
          <w:szCs w:val="24"/>
        </w:rPr>
        <w:t xml:space="preserve">Также большая работа </w:t>
      </w:r>
      <w:r w:rsidR="006E1F96" w:rsidRPr="006E1F96">
        <w:rPr>
          <w:rFonts w:ascii="Times New Roman" w:hAnsi="Times New Roman" w:cs="Times New Roman"/>
          <w:sz w:val="24"/>
          <w:szCs w:val="24"/>
        </w:rPr>
        <w:t>была проведена с одаренным</w:t>
      </w:r>
      <w:r w:rsidR="00A41AD2">
        <w:rPr>
          <w:rFonts w:ascii="Times New Roman" w:hAnsi="Times New Roman" w:cs="Times New Roman"/>
          <w:sz w:val="24"/>
          <w:szCs w:val="24"/>
        </w:rPr>
        <w:t>и детьми: участие в конкурсах,</w:t>
      </w:r>
      <w:r w:rsidR="00813CFB">
        <w:rPr>
          <w:rFonts w:ascii="Times New Roman" w:hAnsi="Times New Roman" w:cs="Times New Roman"/>
          <w:sz w:val="24"/>
          <w:szCs w:val="24"/>
        </w:rPr>
        <w:t xml:space="preserve"> дистанционных олимпиадах и конкурсах, </w:t>
      </w:r>
      <w:r w:rsidR="00A41AD2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A41AD2" w:rsidRPr="008E2D17">
        <w:rPr>
          <w:rFonts w:ascii="Times New Roman" w:hAnsi="Times New Roman" w:cs="Times New Roman"/>
          <w:sz w:val="24"/>
          <w:szCs w:val="24"/>
        </w:rPr>
        <w:t>сообщества</w:t>
      </w:r>
      <w:r w:rsidR="007856C4" w:rsidRPr="008E2D17">
        <w:rPr>
          <w:rFonts w:ascii="Times New Roman" w:hAnsi="Times New Roman" w:cs="Times New Roman"/>
          <w:sz w:val="24"/>
          <w:szCs w:val="24"/>
        </w:rPr>
        <w:t>х</w:t>
      </w:r>
      <w:r w:rsidR="00684C55">
        <w:rPr>
          <w:rFonts w:ascii="Times New Roman" w:hAnsi="Times New Roman" w:cs="Times New Roman"/>
          <w:sz w:val="24"/>
          <w:szCs w:val="24"/>
        </w:rPr>
        <w:t>:</w:t>
      </w:r>
      <w:r w:rsidR="009B7940">
        <w:rPr>
          <w:rFonts w:ascii="Times New Roman" w:hAnsi="Times New Roman" w:cs="Times New Roman"/>
          <w:sz w:val="24"/>
          <w:szCs w:val="24"/>
        </w:rPr>
        <w:t xml:space="preserve">  ученица 10 класса стала призером олимпиады по биологии (</w:t>
      </w:r>
      <w:r w:rsidR="0095182C">
        <w:rPr>
          <w:rFonts w:ascii="Times New Roman" w:hAnsi="Times New Roman" w:cs="Times New Roman"/>
          <w:sz w:val="24"/>
          <w:szCs w:val="24"/>
        </w:rPr>
        <w:t>окружной</w:t>
      </w:r>
      <w:r w:rsidR="009B7940">
        <w:rPr>
          <w:rFonts w:ascii="Times New Roman" w:hAnsi="Times New Roman" w:cs="Times New Roman"/>
          <w:sz w:val="24"/>
          <w:szCs w:val="24"/>
        </w:rPr>
        <w:t xml:space="preserve"> уровень) – учитель </w:t>
      </w:r>
      <w:proofErr w:type="spellStart"/>
      <w:r w:rsidR="0095182C">
        <w:rPr>
          <w:rFonts w:ascii="Times New Roman" w:hAnsi="Times New Roman" w:cs="Times New Roman"/>
          <w:sz w:val="24"/>
          <w:szCs w:val="24"/>
        </w:rPr>
        <w:t>Податнова</w:t>
      </w:r>
      <w:proofErr w:type="spellEnd"/>
      <w:r w:rsidR="0095182C">
        <w:rPr>
          <w:rFonts w:ascii="Times New Roman" w:hAnsi="Times New Roman" w:cs="Times New Roman"/>
          <w:sz w:val="24"/>
          <w:szCs w:val="24"/>
        </w:rPr>
        <w:t xml:space="preserve"> М. Л</w:t>
      </w:r>
      <w:r w:rsidR="009B7940">
        <w:rPr>
          <w:rFonts w:ascii="Times New Roman" w:hAnsi="Times New Roman" w:cs="Times New Roman"/>
          <w:sz w:val="24"/>
          <w:szCs w:val="24"/>
        </w:rPr>
        <w:t xml:space="preserve">. </w:t>
      </w:r>
      <w:r w:rsidR="007856C4" w:rsidRPr="008E2D17">
        <w:rPr>
          <w:rFonts w:ascii="Times New Roman" w:hAnsi="Times New Roman" w:cs="Times New Roman"/>
          <w:sz w:val="24"/>
          <w:szCs w:val="24"/>
        </w:rPr>
        <w:t>Работа членов МО</w:t>
      </w:r>
      <w:r w:rsidR="006E1F96" w:rsidRPr="006E1F96">
        <w:rPr>
          <w:rFonts w:ascii="Times New Roman" w:hAnsi="Times New Roman" w:cs="Times New Roman"/>
          <w:sz w:val="24"/>
          <w:szCs w:val="24"/>
        </w:rPr>
        <w:t xml:space="preserve"> была направлена на подготовку к</w:t>
      </w:r>
      <w:r w:rsidR="00A41AD2">
        <w:rPr>
          <w:rFonts w:ascii="Times New Roman" w:hAnsi="Times New Roman" w:cs="Times New Roman"/>
          <w:sz w:val="24"/>
          <w:szCs w:val="24"/>
        </w:rPr>
        <w:t xml:space="preserve"> ГИА, проведение консультаций и </w:t>
      </w:r>
      <w:r w:rsidR="006E1F96" w:rsidRPr="006E1F96">
        <w:rPr>
          <w:rFonts w:ascii="Times New Roman" w:hAnsi="Times New Roman" w:cs="Times New Roman"/>
          <w:sz w:val="24"/>
          <w:szCs w:val="24"/>
        </w:rPr>
        <w:t>индивидуально-групповых занятий для выпускников 9 и 11 классов.</w:t>
      </w:r>
      <w:proofErr w:type="gramEnd"/>
      <w:r w:rsidR="00E14BCC">
        <w:rPr>
          <w:rFonts w:ascii="Times New Roman" w:hAnsi="Times New Roman" w:cs="Times New Roman"/>
          <w:sz w:val="24"/>
          <w:szCs w:val="24"/>
        </w:rPr>
        <w:t xml:space="preserve"> </w:t>
      </w:r>
      <w:r w:rsidR="00A41AD2">
        <w:rPr>
          <w:rFonts w:ascii="Times New Roman" w:hAnsi="Times New Roman" w:cs="Times New Roman"/>
          <w:sz w:val="24"/>
          <w:szCs w:val="24"/>
        </w:rPr>
        <w:t xml:space="preserve">Проведены пробные экзамены по </w:t>
      </w:r>
      <w:r w:rsidR="006E1F96" w:rsidRPr="006E1F96">
        <w:rPr>
          <w:rFonts w:ascii="Times New Roman" w:hAnsi="Times New Roman" w:cs="Times New Roman"/>
          <w:sz w:val="24"/>
          <w:szCs w:val="24"/>
        </w:rPr>
        <w:t>предметам естественно – математического цикла в 9 и 11 классах, корректировка учебных программ.</w:t>
      </w:r>
    </w:p>
    <w:p w:rsidR="00052571" w:rsidRPr="00F53A07" w:rsidRDefault="00C66440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>Тематика заседаний соответствовала поставленным целям и задачам, включала в себя рабочие проблемы, связанные с учебной деятельностью; также проводились заседания по обмену педагогическим опытом.</w:t>
      </w:r>
    </w:p>
    <w:p w:rsidR="00C856F0" w:rsidRPr="00F53A07" w:rsidRDefault="00C856F0" w:rsidP="00262676">
      <w:pPr>
        <w:spacing w:before="30" w:after="3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A07">
        <w:rPr>
          <w:rFonts w:ascii="Times New Roman" w:eastAsia="Calibri" w:hAnsi="Times New Roman" w:cs="Times New Roman"/>
          <w:b/>
          <w:i/>
          <w:sz w:val="24"/>
          <w:szCs w:val="24"/>
        </w:rPr>
        <w:t>Контрольно-коррекционная деятельность</w:t>
      </w:r>
    </w:p>
    <w:p w:rsidR="00737EB0" w:rsidRPr="008E2D17" w:rsidRDefault="00C856F0" w:rsidP="00262676">
      <w:pPr>
        <w:spacing w:before="30" w:after="3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17">
        <w:rPr>
          <w:rFonts w:ascii="Times New Roman" w:eastAsia="Calibri" w:hAnsi="Times New Roman" w:cs="Times New Roman"/>
          <w:sz w:val="24"/>
          <w:szCs w:val="24"/>
        </w:rPr>
        <w:t xml:space="preserve">       Одно из главных направлений работы учителей - это контрольно-коррекционная деятельность, главная цель которой определение уровня обученности воспитанников, выявление и </w:t>
      </w:r>
      <w:r w:rsidRPr="008E2D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</w:t>
      </w:r>
      <w:proofErr w:type="gramStart"/>
      <w:r w:rsidRPr="008E2D17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учителями был составлен график дополнительных занятий, для </w:t>
      </w:r>
      <w:r w:rsidR="007856C4" w:rsidRPr="008E2D1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8E2D17">
        <w:rPr>
          <w:rFonts w:ascii="Times New Roman" w:eastAsia="Calibri" w:hAnsi="Times New Roman" w:cs="Times New Roman"/>
          <w:sz w:val="24"/>
          <w:szCs w:val="24"/>
        </w:rPr>
        <w:t xml:space="preserve">, имеющих пробелы в знаниях по предметам </w:t>
      </w:r>
      <w:r w:rsidR="002F4E5C" w:rsidRPr="008E2D17">
        <w:rPr>
          <w:rFonts w:ascii="Times New Roman" w:hAnsi="Times New Roman" w:cs="Times New Roman"/>
          <w:sz w:val="24"/>
          <w:szCs w:val="24"/>
        </w:rPr>
        <w:t>есте</w:t>
      </w:r>
      <w:r w:rsidRPr="008E2D17">
        <w:rPr>
          <w:rFonts w:ascii="Times New Roman" w:hAnsi="Times New Roman" w:cs="Times New Roman"/>
          <w:sz w:val="24"/>
          <w:szCs w:val="24"/>
        </w:rPr>
        <w:t>ственно-математического</w:t>
      </w:r>
      <w:r w:rsidRPr="008E2D17">
        <w:rPr>
          <w:rFonts w:ascii="Times New Roman" w:eastAsia="Calibri" w:hAnsi="Times New Roman" w:cs="Times New Roman"/>
          <w:sz w:val="24"/>
          <w:szCs w:val="24"/>
        </w:rPr>
        <w:t xml:space="preserve"> цикла</w:t>
      </w:r>
      <w:r w:rsidR="00B07E13" w:rsidRPr="008E2D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E477C" w:rsidRDefault="00C856F0" w:rsidP="00262676">
      <w:pPr>
        <w:spacing w:before="30" w:after="3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Кроме того </w:t>
      </w:r>
      <w:r w:rsidR="008E566F" w:rsidRPr="00F53A07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</w:t>
      </w:r>
      <w:r w:rsidRPr="00F53A07">
        <w:rPr>
          <w:rFonts w:ascii="Times New Roman" w:eastAsia="Calibri" w:hAnsi="Times New Roman" w:cs="Times New Roman"/>
          <w:sz w:val="24"/>
          <w:szCs w:val="24"/>
        </w:rPr>
        <w:t>велась целенапр</w:t>
      </w:r>
      <w:r w:rsidR="002F4E5C" w:rsidRPr="00F53A07">
        <w:rPr>
          <w:rFonts w:ascii="Times New Roman" w:eastAsia="Calibri" w:hAnsi="Times New Roman" w:cs="Times New Roman"/>
          <w:sz w:val="24"/>
          <w:szCs w:val="24"/>
        </w:rPr>
        <w:t>а</w:t>
      </w:r>
      <w:r w:rsidRPr="00F53A07">
        <w:rPr>
          <w:rFonts w:ascii="Times New Roman" w:eastAsia="Calibri" w:hAnsi="Times New Roman" w:cs="Times New Roman"/>
          <w:sz w:val="24"/>
          <w:szCs w:val="24"/>
        </w:rPr>
        <w:t>влен</w:t>
      </w:r>
      <w:r w:rsidR="00BD78EF" w:rsidRPr="00F53A07">
        <w:rPr>
          <w:rFonts w:ascii="Times New Roman" w:eastAsia="Calibri" w:hAnsi="Times New Roman" w:cs="Times New Roman"/>
          <w:sz w:val="24"/>
          <w:szCs w:val="24"/>
        </w:rPr>
        <w:t>ная работа по подготовке к итоговой аттестации 9,11 классов.</w:t>
      </w:r>
      <w:r w:rsidR="00951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77C" w:rsidRPr="00F53A07">
        <w:rPr>
          <w:rFonts w:ascii="Times New Roman" w:eastAsia="Calibri" w:hAnsi="Times New Roman" w:cs="Times New Roman"/>
          <w:sz w:val="24"/>
          <w:szCs w:val="24"/>
        </w:rPr>
        <w:t xml:space="preserve">Проводилось пробное тестирование   в форме тестов ОГЭ по основным предметам и предметам по выбору, в ходе которых были выявлены обучающиеся «группы риска». В период с </w:t>
      </w:r>
      <w:r w:rsidR="00D30181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4E477C" w:rsidRPr="00F53A07">
        <w:rPr>
          <w:rFonts w:ascii="Times New Roman" w:eastAsia="Calibri" w:hAnsi="Times New Roman" w:cs="Times New Roman"/>
          <w:sz w:val="24"/>
          <w:szCs w:val="24"/>
        </w:rPr>
        <w:t xml:space="preserve"> по май  с учетом    дифференцированного подхода педагоги проводили консультации и индивидуальную работу по подготовке к выпускным экзаменам</w:t>
      </w:r>
      <w:r w:rsidR="00D30181">
        <w:rPr>
          <w:rFonts w:ascii="Times New Roman" w:eastAsia="Calibri" w:hAnsi="Times New Roman" w:cs="Times New Roman"/>
          <w:sz w:val="24"/>
          <w:szCs w:val="24"/>
        </w:rPr>
        <w:t xml:space="preserve">, на каждого учащегося 11 класса были подготовлены маршрутные листы для подготовки к ЕГЭ, велся мониторинг подготовки выпускников 9, 11 классов к ГИА.  </w:t>
      </w:r>
    </w:p>
    <w:p w:rsidR="00056E48" w:rsidRPr="00566CF6" w:rsidRDefault="00E748B3" w:rsidP="00684C55">
      <w:pPr>
        <w:spacing w:before="30" w:after="30"/>
        <w:ind w:left="284" w:firstLine="425"/>
        <w:jc w:val="both"/>
        <w:rPr>
          <w:u w:val="single"/>
        </w:rPr>
      </w:pPr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84C5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proofErr w:type="gramStart"/>
      <w:r w:rsidR="00684C55">
        <w:rPr>
          <w:rFonts w:ascii="Times New Roman" w:eastAsia="Calibri" w:hAnsi="Times New Roman" w:cs="Times New Roman"/>
          <w:sz w:val="24"/>
          <w:szCs w:val="24"/>
        </w:rPr>
        <w:t>четверти</w:t>
      </w:r>
      <w:proofErr w:type="gramEnd"/>
      <w:r w:rsidR="00E1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A07">
        <w:rPr>
          <w:rFonts w:ascii="Times New Roman" w:eastAsia="Calibri" w:hAnsi="Times New Roman" w:cs="Times New Roman"/>
          <w:sz w:val="24"/>
          <w:szCs w:val="24"/>
        </w:rPr>
        <w:t>обучающиеся 11-</w:t>
      </w:r>
      <w:r w:rsidR="00684C55">
        <w:rPr>
          <w:rFonts w:ascii="Times New Roman" w:eastAsia="Calibri" w:hAnsi="Times New Roman" w:cs="Times New Roman"/>
          <w:sz w:val="24"/>
          <w:szCs w:val="24"/>
        </w:rPr>
        <w:t>го</w:t>
      </w:r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E1002F">
        <w:rPr>
          <w:rFonts w:ascii="Times New Roman" w:eastAsia="Calibri" w:hAnsi="Times New Roman" w:cs="Times New Roman"/>
          <w:sz w:val="24"/>
          <w:szCs w:val="24"/>
        </w:rPr>
        <w:t>а</w:t>
      </w:r>
      <w:r w:rsidRPr="00F53A07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репетиционн</w:t>
      </w:r>
      <w:r w:rsidR="00684C55">
        <w:rPr>
          <w:rFonts w:ascii="Times New Roman" w:eastAsia="Calibri" w:hAnsi="Times New Roman" w:cs="Times New Roman"/>
          <w:sz w:val="24"/>
          <w:szCs w:val="24"/>
        </w:rPr>
        <w:t>ых</w:t>
      </w:r>
      <w:r w:rsidR="00E1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02F">
        <w:rPr>
          <w:rFonts w:ascii="Times New Roman" w:eastAsia="Calibri" w:hAnsi="Times New Roman" w:cs="Times New Roman"/>
          <w:sz w:val="24"/>
          <w:szCs w:val="24"/>
        </w:rPr>
        <w:t>экзамен</w:t>
      </w:r>
      <w:r w:rsidR="00684C55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Pr="00684C55">
        <w:rPr>
          <w:rFonts w:ascii="Times New Roman" w:eastAsia="Calibri" w:hAnsi="Times New Roman" w:cs="Times New Roman"/>
          <w:sz w:val="24"/>
          <w:szCs w:val="24"/>
        </w:rPr>
        <w:t>ЕГЭ 202</w:t>
      </w:r>
      <w:r w:rsidR="00684C55" w:rsidRPr="00684C55">
        <w:rPr>
          <w:rFonts w:ascii="Times New Roman" w:eastAsia="Calibri" w:hAnsi="Times New Roman" w:cs="Times New Roman"/>
          <w:sz w:val="24"/>
          <w:szCs w:val="24"/>
        </w:rPr>
        <w:t>3.</w:t>
      </w:r>
      <w:r w:rsidR="00FA6D35" w:rsidRPr="00684C55">
        <w:rPr>
          <w:rFonts w:ascii="Times New Roman" w:hAnsi="Times New Roman" w:cs="Times New Roman"/>
          <w:sz w:val="24"/>
          <w:szCs w:val="24"/>
        </w:rPr>
        <w:t xml:space="preserve">Учителя – предметники в течение учебного года проводили тренировочные экзамены по </w:t>
      </w:r>
      <w:r w:rsidR="00FA6D35" w:rsidRPr="00684C55">
        <w:rPr>
          <w:rFonts w:ascii="Times New Roman" w:hAnsi="Times New Roman" w:cs="Times New Roman"/>
          <w:sz w:val="24"/>
          <w:szCs w:val="24"/>
          <w:u w:val="single"/>
        </w:rPr>
        <w:t>биологии</w:t>
      </w:r>
      <w:r w:rsidR="00D1779A" w:rsidRPr="00684C55">
        <w:rPr>
          <w:rFonts w:ascii="Times New Roman" w:hAnsi="Times New Roman" w:cs="Times New Roman"/>
          <w:sz w:val="24"/>
          <w:szCs w:val="24"/>
          <w:u w:val="single"/>
        </w:rPr>
        <w:t xml:space="preserve">, физике, </w:t>
      </w:r>
      <w:r w:rsidR="00EC76C7" w:rsidRPr="00684C55">
        <w:rPr>
          <w:rFonts w:ascii="Times New Roman" w:hAnsi="Times New Roman" w:cs="Times New Roman"/>
          <w:sz w:val="24"/>
          <w:szCs w:val="24"/>
          <w:u w:val="single"/>
        </w:rPr>
        <w:t>информатике и химии в форме ЕГЭ (справки по итогам проведения тренировочных экзаменов по предметам ЕМЦ в форме ЕГЭ опубликованы на школьном сайте).</w:t>
      </w:r>
    </w:p>
    <w:p w:rsidR="00D62EFD" w:rsidRPr="007D2568" w:rsidRDefault="00D62EFD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i/>
        </w:rPr>
      </w:pPr>
      <w:r w:rsidRPr="007D2568">
        <w:rPr>
          <w:i/>
        </w:rPr>
        <w:t>Рекомендации педагогам:</w:t>
      </w:r>
    </w:p>
    <w:p w:rsidR="00D62EFD" w:rsidRPr="00F53A07" w:rsidRDefault="00D62EFD" w:rsidP="00262676">
      <w:pPr>
        <w:pStyle w:val="a3"/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284" w:firstLine="425"/>
        <w:jc w:val="both"/>
      </w:pPr>
      <w:proofErr w:type="gramStart"/>
      <w:r w:rsidRPr="00F53A07">
        <w:t xml:space="preserve">обратить внимание на типичные ошибки обучающихся в </w:t>
      </w:r>
      <w:r w:rsidR="006F4170">
        <w:t>пробных экзаменационных работах</w:t>
      </w:r>
      <w:r w:rsidRPr="00F53A07">
        <w:t>;</w:t>
      </w:r>
      <w:proofErr w:type="gramEnd"/>
    </w:p>
    <w:p w:rsidR="00013BAC" w:rsidRDefault="00D62EFD" w:rsidP="00262676">
      <w:pPr>
        <w:pStyle w:val="a3"/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284" w:firstLine="425"/>
        <w:jc w:val="both"/>
      </w:pPr>
      <w:r w:rsidRPr="00F53A07">
        <w:t xml:space="preserve">проводить целенаправленную работу по повышению качества знаний и </w:t>
      </w:r>
      <w:r w:rsidR="00FA6D35">
        <w:t>уровня успеваемости обучающихся;</w:t>
      </w:r>
    </w:p>
    <w:p w:rsidR="00AA120E" w:rsidRPr="00FA6D35" w:rsidRDefault="00EC0670" w:rsidP="00684C55">
      <w:pPr>
        <w:pStyle w:val="a8"/>
        <w:numPr>
          <w:ilvl w:val="0"/>
          <w:numId w:val="17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6D35">
        <w:rPr>
          <w:rFonts w:ascii="Times New Roman" w:hAnsi="Times New Roman" w:cs="Times New Roman"/>
          <w:sz w:val="24"/>
          <w:szCs w:val="24"/>
        </w:rPr>
        <w:t>продолжить работу по улучшению аналитической деятельностипедагогов, по результатам анализа разработать систему мониторинга знаний учащихся вовсех классах; проводить дополнительные занятия со слабыми учащимися и осуществлятьконтроль со стороны администрации школы, продолжить работу по повышениюпрофессионального мастерства учителей.</w:t>
      </w:r>
    </w:p>
    <w:p w:rsidR="00640BEF" w:rsidRPr="00FA5AB3" w:rsidRDefault="00C66440" w:rsidP="00262676">
      <w:pPr>
        <w:spacing w:before="30" w:after="30"/>
        <w:ind w:left="284"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одаренными детьм</w:t>
      </w:r>
      <w:r w:rsidR="00835D64" w:rsidRPr="00FA5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5144AE" w:rsidRDefault="005144AE" w:rsidP="00262676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40BEF" w:rsidRPr="00F53A07">
        <w:rPr>
          <w:rFonts w:ascii="Times New Roman" w:hAnsi="Times New Roman" w:cs="Times New Roman"/>
          <w:color w:val="000000"/>
          <w:sz w:val="24"/>
          <w:szCs w:val="24"/>
        </w:rPr>
        <w:t>октяб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0BEF" w:rsidRPr="00F53A07">
        <w:rPr>
          <w:rFonts w:ascii="Times New Roman" w:hAnsi="Times New Roman" w:cs="Times New Roman"/>
          <w:color w:val="000000"/>
          <w:sz w:val="24"/>
          <w:szCs w:val="24"/>
        </w:rPr>
        <w:t xml:space="preserve"> начался школьный этап </w:t>
      </w:r>
      <w:r w:rsidR="00342E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0BEF" w:rsidRPr="00F53A07">
        <w:rPr>
          <w:rFonts w:ascii="Times New Roman" w:hAnsi="Times New Roman" w:cs="Times New Roman"/>
          <w:color w:val="000000"/>
          <w:sz w:val="24"/>
          <w:szCs w:val="24"/>
        </w:rPr>
        <w:t xml:space="preserve">сероссийской олимпиады школьников. </w:t>
      </w:r>
      <w:r w:rsidR="00804D7A" w:rsidRPr="00F53A07">
        <w:rPr>
          <w:rFonts w:ascii="Times New Roman" w:hAnsi="Times New Roman" w:cs="Times New Roman"/>
          <w:color w:val="000000"/>
          <w:sz w:val="24"/>
          <w:szCs w:val="24"/>
        </w:rPr>
        <w:t>Ежегодно всероссийская о</w:t>
      </w:r>
      <w:r w:rsidR="00640BEF" w:rsidRPr="00F53A07">
        <w:rPr>
          <w:rFonts w:ascii="Times New Roman" w:hAnsi="Times New Roman" w:cs="Times New Roman"/>
          <w:color w:val="000000"/>
          <w:sz w:val="24"/>
          <w:szCs w:val="24"/>
        </w:rPr>
        <w:t>лимпиада проводится с целью выявления интеллектуально одаренных учащихся, пропаганды научных знаний, развития у учащихся интересов и способностей в изучении основ наук, стимулирования их стремления к самостоятельному пополнению знаний.</w:t>
      </w:r>
      <w:r w:rsidR="000C6345" w:rsidRPr="00F53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продемонстрировали свои знания в области биологии, математики, информатики, физики и химии</w:t>
      </w:r>
      <w:r w:rsidR="006F4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В школьном этапе Всероссийской олимпиады школьников приняли участие учащиеся 5-11 классов. Многие учащиеся проверяли свои знания по нескольким предметам. По некоторым предметам совсем не участвовали учащиеся: информатика</w:t>
      </w:r>
      <w:r w:rsidRPr="00D1779A">
        <w:rPr>
          <w:rFonts w:ascii="Times New Roman" w:hAnsi="Times New Roman"/>
          <w:sz w:val="24"/>
          <w:szCs w:val="24"/>
        </w:rPr>
        <w:t>, физика.</w:t>
      </w:r>
    </w:p>
    <w:tbl>
      <w:tblPr>
        <w:tblStyle w:val="3"/>
        <w:tblW w:w="10773" w:type="dxa"/>
        <w:tblInd w:w="108" w:type="dxa"/>
        <w:tblLayout w:type="fixed"/>
        <w:tblLook w:val="04A0"/>
      </w:tblPr>
      <w:tblGrid>
        <w:gridCol w:w="1560"/>
        <w:gridCol w:w="2007"/>
        <w:gridCol w:w="1820"/>
        <w:gridCol w:w="2268"/>
        <w:gridCol w:w="1701"/>
        <w:gridCol w:w="1417"/>
      </w:tblGrid>
      <w:tr w:rsidR="00684C55" w:rsidRPr="00684C55" w:rsidTr="006E5E9C">
        <w:trPr>
          <w:trHeight w:val="333"/>
        </w:trPr>
        <w:tc>
          <w:tcPr>
            <w:tcW w:w="1560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  <w:i/>
              </w:rPr>
            </w:pPr>
            <w:r w:rsidRPr="00684C55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1820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  <w:i/>
              </w:rPr>
            </w:pPr>
            <w:r w:rsidRPr="00684C55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2268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  <w:i/>
              </w:rPr>
            </w:pPr>
            <w:r w:rsidRPr="00684C55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701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  <w:i/>
              </w:rPr>
            </w:pPr>
            <w:r w:rsidRPr="00684C55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1417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  <w:i/>
              </w:rPr>
            </w:pPr>
            <w:r w:rsidRPr="00684C55">
              <w:rPr>
                <w:rFonts w:ascii="Times New Roman" w:hAnsi="Times New Roman" w:cs="Times New Roman"/>
                <w:i/>
              </w:rPr>
              <w:t>Физика</w:t>
            </w:r>
          </w:p>
        </w:tc>
      </w:tr>
      <w:tr w:rsidR="00684C55" w:rsidRPr="00684C55" w:rsidTr="006E5E9C">
        <w:trPr>
          <w:trHeight w:val="562"/>
        </w:trPr>
        <w:tc>
          <w:tcPr>
            <w:tcW w:w="1560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ствовали</w:t>
            </w:r>
          </w:p>
        </w:tc>
        <w:tc>
          <w:tcPr>
            <w:tcW w:w="2007" w:type="dxa"/>
          </w:tcPr>
          <w:p w:rsidR="00684C55" w:rsidRPr="00684C55" w:rsidRDefault="0095182C" w:rsidP="00684C55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8-х, 10, 11 классов</w:t>
            </w:r>
            <w:r w:rsidRPr="00684C55">
              <w:rPr>
                <w:rFonts w:ascii="Times New Roman" w:hAnsi="Times New Roman" w:cs="Times New Roman"/>
              </w:rPr>
              <w:t xml:space="preserve"> приняли участие в олимпиаде</w:t>
            </w:r>
            <w:r>
              <w:rPr>
                <w:rFonts w:ascii="Times New Roman" w:hAnsi="Times New Roman" w:cs="Times New Roman"/>
              </w:rPr>
              <w:t xml:space="preserve"> на платформе</w:t>
            </w:r>
            <w:r w:rsidRPr="00684C55">
              <w:rPr>
                <w:rFonts w:ascii="Times New Roman" w:hAnsi="Times New Roman" w:cs="Times New Roman"/>
              </w:rPr>
              <w:t xml:space="preserve"> «Сириус».</w:t>
            </w:r>
          </w:p>
        </w:tc>
        <w:tc>
          <w:tcPr>
            <w:tcW w:w="1820" w:type="dxa"/>
          </w:tcPr>
          <w:p w:rsidR="00277B68" w:rsidRPr="00684C55" w:rsidRDefault="00277B68" w:rsidP="00277B68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10, 11 классов</w:t>
            </w:r>
            <w:r w:rsidRPr="00684C55">
              <w:rPr>
                <w:rFonts w:ascii="Times New Roman" w:hAnsi="Times New Roman" w:cs="Times New Roman"/>
              </w:rPr>
              <w:t xml:space="preserve"> приняли участие в олимпиаде</w:t>
            </w:r>
            <w:r>
              <w:rPr>
                <w:rFonts w:ascii="Times New Roman" w:hAnsi="Times New Roman" w:cs="Times New Roman"/>
              </w:rPr>
              <w:t xml:space="preserve"> на платформе</w:t>
            </w:r>
            <w:r w:rsidRPr="00684C55">
              <w:rPr>
                <w:rFonts w:ascii="Times New Roman" w:hAnsi="Times New Roman" w:cs="Times New Roman"/>
              </w:rPr>
              <w:t xml:space="preserve"> «Сириус»</w:t>
            </w:r>
            <w:r w:rsidR="0028730F">
              <w:rPr>
                <w:rFonts w:ascii="Times New Roman" w:hAnsi="Times New Roman" w:cs="Times New Roman"/>
              </w:rPr>
              <w:t xml:space="preserve"> - 4 чел.</w:t>
            </w:r>
            <w:bookmarkStart w:id="0" w:name="_GoBack"/>
            <w:bookmarkEnd w:id="0"/>
            <w:r w:rsidRPr="00684C55">
              <w:rPr>
                <w:rFonts w:ascii="Times New Roman" w:hAnsi="Times New Roman" w:cs="Times New Roman"/>
              </w:rPr>
              <w:t xml:space="preserve"> </w:t>
            </w:r>
          </w:p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щиеся</w:t>
            </w:r>
            <w:r w:rsidR="006E5E9C">
              <w:rPr>
                <w:rFonts w:ascii="Times New Roman" w:hAnsi="Times New Roman" w:cs="Times New Roman"/>
              </w:rPr>
              <w:t xml:space="preserve"> 8-х, 10</w:t>
            </w:r>
            <w:r w:rsidR="003D7BDE">
              <w:rPr>
                <w:rFonts w:ascii="Times New Roman" w:hAnsi="Times New Roman" w:cs="Times New Roman"/>
              </w:rPr>
              <w:t>, 11</w:t>
            </w:r>
            <w:r w:rsidR="006E5E9C">
              <w:rPr>
                <w:rFonts w:ascii="Times New Roman" w:hAnsi="Times New Roman" w:cs="Times New Roman"/>
              </w:rPr>
              <w:t xml:space="preserve"> классов</w:t>
            </w:r>
            <w:r w:rsidRPr="00684C55">
              <w:rPr>
                <w:rFonts w:ascii="Times New Roman" w:hAnsi="Times New Roman" w:cs="Times New Roman"/>
              </w:rPr>
              <w:t xml:space="preserve"> приняли участие в олимпиаде</w:t>
            </w:r>
            <w:r w:rsidR="006E5E9C">
              <w:rPr>
                <w:rFonts w:ascii="Times New Roman" w:hAnsi="Times New Roman" w:cs="Times New Roman"/>
              </w:rPr>
              <w:t xml:space="preserve"> на платформе</w:t>
            </w:r>
            <w:r w:rsidRPr="00684C55">
              <w:rPr>
                <w:rFonts w:ascii="Times New Roman" w:hAnsi="Times New Roman" w:cs="Times New Roman"/>
              </w:rPr>
              <w:t xml:space="preserve"> «Сириус». </w:t>
            </w:r>
          </w:p>
          <w:p w:rsidR="002A76CA" w:rsidRDefault="002A76CA" w:rsidP="00684C55">
            <w:pPr>
              <w:rPr>
                <w:rFonts w:ascii="Times New Roman" w:hAnsi="Times New Roman" w:cs="Times New Roman"/>
              </w:rPr>
            </w:pPr>
          </w:p>
          <w:p w:rsidR="002A76CA" w:rsidRDefault="002A76CA" w:rsidP="00684C55">
            <w:pPr>
              <w:rPr>
                <w:rFonts w:ascii="Times New Roman" w:hAnsi="Times New Roman" w:cs="Times New Roman"/>
              </w:rPr>
            </w:pPr>
          </w:p>
          <w:p w:rsidR="00684C55" w:rsidRPr="00684C55" w:rsidRDefault="00684C55" w:rsidP="0095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182C" w:rsidRPr="00684C55" w:rsidRDefault="0095182C" w:rsidP="0095182C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8-х, 10, 11 классов</w:t>
            </w:r>
            <w:r w:rsidRPr="00684C55">
              <w:rPr>
                <w:rFonts w:ascii="Times New Roman" w:hAnsi="Times New Roman" w:cs="Times New Roman"/>
              </w:rPr>
              <w:t xml:space="preserve"> приняли участие в олимпиаде</w:t>
            </w:r>
            <w:r>
              <w:rPr>
                <w:rFonts w:ascii="Times New Roman" w:hAnsi="Times New Roman" w:cs="Times New Roman"/>
              </w:rPr>
              <w:t xml:space="preserve"> на платформе</w:t>
            </w:r>
            <w:r w:rsidRPr="00684C55">
              <w:rPr>
                <w:rFonts w:ascii="Times New Roman" w:hAnsi="Times New Roman" w:cs="Times New Roman"/>
              </w:rPr>
              <w:t xml:space="preserve"> «Сириус». </w:t>
            </w:r>
          </w:p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4C55" w:rsidRPr="00684C55" w:rsidRDefault="0095182C" w:rsidP="00684C55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8-х, 10, 11 классов</w:t>
            </w:r>
            <w:r w:rsidRPr="00684C55">
              <w:rPr>
                <w:rFonts w:ascii="Times New Roman" w:hAnsi="Times New Roman" w:cs="Times New Roman"/>
              </w:rPr>
              <w:t xml:space="preserve"> приняли участие в олимпиаде</w:t>
            </w:r>
            <w:r>
              <w:rPr>
                <w:rFonts w:ascii="Times New Roman" w:hAnsi="Times New Roman" w:cs="Times New Roman"/>
              </w:rPr>
              <w:t xml:space="preserve"> на платформе</w:t>
            </w:r>
            <w:r w:rsidRPr="00684C55">
              <w:rPr>
                <w:rFonts w:ascii="Times New Roman" w:hAnsi="Times New Roman" w:cs="Times New Roman"/>
              </w:rPr>
              <w:t xml:space="preserve"> «Сириус». </w:t>
            </w:r>
          </w:p>
        </w:tc>
      </w:tr>
      <w:tr w:rsidR="00684C55" w:rsidRPr="00684C55" w:rsidTr="006E5E9C">
        <w:trPr>
          <w:trHeight w:val="1314"/>
        </w:trPr>
        <w:tc>
          <w:tcPr>
            <w:tcW w:w="1560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  <w:r w:rsidRPr="00684C55">
              <w:rPr>
                <w:rFonts w:ascii="Times New Roman" w:hAnsi="Times New Roman" w:cs="Times New Roman"/>
              </w:rPr>
              <w:t xml:space="preserve">Призеры </w:t>
            </w:r>
          </w:p>
        </w:tc>
        <w:tc>
          <w:tcPr>
            <w:tcW w:w="2007" w:type="dxa"/>
          </w:tcPr>
          <w:p w:rsidR="00684C55" w:rsidRPr="00684C55" w:rsidRDefault="0095182C" w:rsidP="00684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а Н., 11 </w:t>
            </w:r>
            <w:proofErr w:type="spellStart"/>
            <w:r w:rsidR="00684C55" w:rsidRPr="00684C55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84C55" w:rsidRPr="00684C55" w:rsidRDefault="0095182C" w:rsidP="00684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9 </w:t>
            </w:r>
            <w:proofErr w:type="spellStart"/>
            <w:r w:rsidR="00684C55" w:rsidRPr="00684C55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  <w:p w:rsidR="00684C55" w:rsidRPr="00684C55" w:rsidRDefault="00684C55" w:rsidP="006E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182C" w:rsidRPr="00684C55" w:rsidRDefault="0095182C" w:rsidP="009518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9 </w:t>
            </w:r>
            <w:proofErr w:type="spellStart"/>
            <w:r w:rsidRPr="00684C55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84C55" w:rsidRPr="00684C55" w:rsidRDefault="00684C55" w:rsidP="00684C55">
            <w:pPr>
              <w:rPr>
                <w:rFonts w:ascii="Times New Roman" w:hAnsi="Times New Roman" w:cs="Times New Roman"/>
              </w:rPr>
            </w:pPr>
          </w:p>
        </w:tc>
      </w:tr>
    </w:tbl>
    <w:p w:rsidR="005144AE" w:rsidRDefault="005144AE" w:rsidP="00262676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364480" w:rsidRPr="00F53A07" w:rsidRDefault="00364480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A07">
        <w:rPr>
          <w:rFonts w:ascii="Times New Roman" w:hAnsi="Times New Roman" w:cs="Times New Roman"/>
          <w:iCs/>
          <w:sz w:val="24"/>
          <w:szCs w:val="24"/>
        </w:rPr>
        <w:lastRenderedPageBreak/>
        <w:t>Одним из</w:t>
      </w:r>
      <w:r w:rsidR="00E25E46" w:rsidRPr="00F53A07">
        <w:rPr>
          <w:rFonts w:ascii="Times New Roman" w:hAnsi="Times New Roman" w:cs="Times New Roman"/>
          <w:iCs/>
          <w:sz w:val="24"/>
          <w:szCs w:val="24"/>
        </w:rPr>
        <w:t xml:space="preserve"> методов работы с одаренными детьми</w:t>
      </w:r>
      <w:r w:rsidRPr="00F53A07">
        <w:rPr>
          <w:rFonts w:ascii="Times New Roman" w:hAnsi="Times New Roman" w:cs="Times New Roman"/>
          <w:iCs/>
          <w:sz w:val="24"/>
          <w:szCs w:val="24"/>
        </w:rPr>
        <w:t xml:space="preserve">  является участие в дистанционных конкурсах, олимпиадах. Активность учащегося, его участие  в дистанционных конкурсах, олимпиадах, викторинах способствует</w:t>
      </w:r>
      <w:r w:rsidR="00E25E46" w:rsidRPr="00F53A07">
        <w:rPr>
          <w:rFonts w:ascii="Times New Roman" w:hAnsi="Times New Roman" w:cs="Times New Roman"/>
          <w:iCs/>
          <w:sz w:val="24"/>
          <w:szCs w:val="24"/>
        </w:rPr>
        <w:t xml:space="preserve"> само</w:t>
      </w:r>
      <w:r w:rsidRPr="00F53A07">
        <w:rPr>
          <w:rFonts w:ascii="Times New Roman" w:hAnsi="Times New Roman" w:cs="Times New Roman"/>
          <w:iCs/>
          <w:sz w:val="24"/>
          <w:szCs w:val="24"/>
        </w:rPr>
        <w:t>реализации.</w:t>
      </w:r>
    </w:p>
    <w:p w:rsidR="00287C47" w:rsidRDefault="00342E49" w:rsidP="00262676">
      <w:pPr>
        <w:spacing w:before="30" w:after="30"/>
        <w:ind w:left="284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ашей школы</w:t>
      </w:r>
      <w:r w:rsidR="00C856F0" w:rsidRPr="00F53A07">
        <w:rPr>
          <w:rFonts w:ascii="Times New Roman" w:eastAsia="Calibri" w:hAnsi="Times New Roman" w:cs="Times New Roman"/>
          <w:iCs/>
          <w:sz w:val="24"/>
          <w:szCs w:val="24"/>
        </w:rPr>
        <w:t xml:space="preserve">активно принимают участие в дистанционных конкурсах и олимпиадах </w:t>
      </w:r>
      <w:r w:rsidR="004330F9" w:rsidRPr="00F53A07">
        <w:rPr>
          <w:rFonts w:ascii="Times New Roman" w:eastAsia="Calibri" w:hAnsi="Times New Roman" w:cs="Times New Roman"/>
          <w:iCs/>
          <w:sz w:val="24"/>
          <w:szCs w:val="24"/>
        </w:rPr>
        <w:t>по предметам естественно-математического цикла</w:t>
      </w:r>
      <w:r w:rsidR="00C856F0" w:rsidRPr="00F53A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E73EE" w:rsidRDefault="008E73EE" w:rsidP="00262676">
      <w:pPr>
        <w:spacing w:before="30" w:after="30"/>
        <w:ind w:left="284" w:firstLine="425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856F0" w:rsidRPr="00324193" w:rsidRDefault="00C856F0" w:rsidP="00262676">
      <w:pPr>
        <w:spacing w:before="30" w:after="30"/>
        <w:ind w:left="284" w:firstLine="425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езультаты участия </w:t>
      </w:r>
      <w:r w:rsidR="006A1C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учащихся </w:t>
      </w:r>
      <w:r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>в конкурсах и олимпиадах</w:t>
      </w:r>
    </w:p>
    <w:p w:rsidR="00C856F0" w:rsidRPr="00324193" w:rsidRDefault="006F4170" w:rsidP="00262676">
      <w:pPr>
        <w:spacing w:before="30" w:after="30"/>
        <w:ind w:left="284" w:firstLine="42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>202</w:t>
      </w:r>
      <w:r w:rsidR="006E5E9C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95182C">
        <w:rPr>
          <w:rFonts w:ascii="Times New Roman" w:eastAsia="Calibri" w:hAnsi="Times New Roman" w:cs="Times New Roman"/>
          <w:b/>
          <w:iCs/>
          <w:sz w:val="24"/>
          <w:szCs w:val="24"/>
        </w:rPr>
        <w:t>–</w:t>
      </w:r>
      <w:r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B78C8"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>202</w:t>
      </w:r>
      <w:r w:rsidR="006E5E9C"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C856F0" w:rsidRPr="0032419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учебный год.</w:t>
      </w:r>
    </w:p>
    <w:tbl>
      <w:tblPr>
        <w:tblW w:w="106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3660"/>
        <w:gridCol w:w="2700"/>
        <w:gridCol w:w="2166"/>
      </w:tblGrid>
      <w:tr w:rsidR="00C856F0" w:rsidRPr="006E5E9C" w:rsidTr="003D7BDE">
        <w:trPr>
          <w:trHeight w:val="377"/>
        </w:trPr>
        <w:tc>
          <w:tcPr>
            <w:tcW w:w="2153" w:type="dxa"/>
            <w:shd w:val="clear" w:color="auto" w:fill="auto"/>
          </w:tcPr>
          <w:p w:rsidR="00C856F0" w:rsidRPr="006E5E9C" w:rsidRDefault="00C856F0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E9C">
              <w:rPr>
                <w:rFonts w:ascii="Times New Roman" w:eastAsia="Calibri" w:hAnsi="Times New Roman" w:cs="Times New Roman"/>
                <w:b/>
              </w:rPr>
              <w:t xml:space="preserve">Педагог </w:t>
            </w:r>
          </w:p>
        </w:tc>
        <w:tc>
          <w:tcPr>
            <w:tcW w:w="3660" w:type="dxa"/>
            <w:shd w:val="clear" w:color="auto" w:fill="auto"/>
          </w:tcPr>
          <w:p w:rsidR="00C856F0" w:rsidRPr="006E5E9C" w:rsidRDefault="00C856F0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E9C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700" w:type="dxa"/>
            <w:shd w:val="clear" w:color="auto" w:fill="auto"/>
          </w:tcPr>
          <w:p w:rsidR="00C856F0" w:rsidRPr="006E5E9C" w:rsidRDefault="00C856F0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E9C">
              <w:rPr>
                <w:rFonts w:ascii="Times New Roman" w:eastAsia="Calibri" w:hAnsi="Times New Roman" w:cs="Times New Roman"/>
                <w:b/>
              </w:rPr>
              <w:t xml:space="preserve">Участник </w:t>
            </w:r>
          </w:p>
        </w:tc>
        <w:tc>
          <w:tcPr>
            <w:tcW w:w="2166" w:type="dxa"/>
            <w:shd w:val="clear" w:color="auto" w:fill="auto"/>
          </w:tcPr>
          <w:p w:rsidR="00C856F0" w:rsidRPr="006E5E9C" w:rsidRDefault="00C856F0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5E9C">
              <w:rPr>
                <w:rFonts w:ascii="Times New Roman" w:eastAsia="Calibri" w:hAnsi="Times New Roman" w:cs="Times New Roman"/>
                <w:b/>
              </w:rPr>
              <w:t xml:space="preserve">Результат </w:t>
            </w:r>
          </w:p>
        </w:tc>
      </w:tr>
      <w:tr w:rsidR="0095182C" w:rsidRPr="006E5E9C" w:rsidTr="004D2539">
        <w:trPr>
          <w:trHeight w:val="622"/>
        </w:trPr>
        <w:tc>
          <w:tcPr>
            <w:tcW w:w="2153" w:type="dxa"/>
            <w:vMerge w:val="restart"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ох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А.</w:t>
            </w:r>
          </w:p>
        </w:tc>
        <w:tc>
          <w:tcPr>
            <w:tcW w:w="36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44"/>
            </w:tblGrid>
            <w:tr w:rsidR="0095182C">
              <w:trPr>
                <w:trHeight w:val="247"/>
              </w:trPr>
              <w:tc>
                <w:tcPr>
                  <w:tcW w:w="0" w:type="auto"/>
                </w:tcPr>
                <w:p w:rsidR="0095182C" w:rsidRDefault="0095182C" w:rsidP="00E34676">
                  <w:pPr>
                    <w:pStyle w:val="Default"/>
                    <w:ind w:left="-121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сероссийская образовательная акция «Урок цифры» </w:t>
                  </w:r>
                </w:p>
                <w:p w:rsidR="0095182C" w:rsidRPr="003D7BDE" w:rsidRDefault="0095182C" w:rsidP="00E34676">
                  <w:pPr>
                    <w:pStyle w:val="Default"/>
                    <w:ind w:left="-12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5182C" w:rsidRPr="006E5E9C" w:rsidRDefault="0095182C" w:rsidP="008E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95182C" w:rsidRDefault="0095182C" w:rsidP="00822DF2">
            <w:pPr>
              <w:spacing w:before="30" w:after="30"/>
              <w:ind w:left="1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 класс</w:t>
            </w:r>
          </w:p>
          <w:p w:rsidR="0095182C" w:rsidRPr="006E5E9C" w:rsidRDefault="0095182C" w:rsidP="00822DF2">
            <w:pPr>
              <w:spacing w:before="30" w:after="30"/>
              <w:ind w:left="1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95182C" w:rsidRPr="006E5E9C" w:rsidRDefault="0095182C" w:rsidP="003D7BDE">
            <w:pPr>
              <w:spacing w:before="30" w:after="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ертификаты об участии</w:t>
            </w:r>
          </w:p>
        </w:tc>
      </w:tr>
      <w:tr w:rsidR="0095182C" w:rsidRPr="006E5E9C" w:rsidTr="003D7BDE">
        <w:trPr>
          <w:trHeight w:val="622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95182C" w:rsidRPr="00D52ABD" w:rsidRDefault="0095182C" w:rsidP="003D7BDE">
            <w:pPr>
              <w:pStyle w:val="Default"/>
              <w:ind w:firstLine="7"/>
              <w:rPr>
                <w:sz w:val="22"/>
                <w:szCs w:val="22"/>
              </w:rPr>
            </w:pPr>
            <w:r w:rsidRPr="00D52ABD">
              <w:rPr>
                <w:rFonts w:eastAsia="Calibri"/>
                <w:sz w:val="22"/>
                <w:szCs w:val="22"/>
              </w:rPr>
              <w:t>Всероссийская олимпиада на платформе Сириус</w:t>
            </w:r>
          </w:p>
        </w:tc>
        <w:tc>
          <w:tcPr>
            <w:tcW w:w="2700" w:type="dxa"/>
            <w:shd w:val="clear" w:color="auto" w:fill="auto"/>
          </w:tcPr>
          <w:p w:rsidR="0095182C" w:rsidRDefault="0095182C" w:rsidP="00822DF2">
            <w:pPr>
              <w:spacing w:before="30" w:after="30"/>
              <w:ind w:left="1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166" w:type="dxa"/>
            <w:shd w:val="clear" w:color="auto" w:fill="auto"/>
          </w:tcPr>
          <w:p w:rsidR="0095182C" w:rsidRDefault="0095182C" w:rsidP="003D7BDE">
            <w:pPr>
              <w:spacing w:before="30" w:after="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95182C" w:rsidRPr="006E5E9C" w:rsidTr="003D7BDE">
        <w:trPr>
          <w:trHeight w:val="622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95182C" w:rsidRPr="00D52ABD" w:rsidRDefault="0095182C" w:rsidP="00D52ABD">
            <w:pPr>
              <w:tabs>
                <w:tab w:val="left" w:pos="851"/>
              </w:tabs>
              <w:spacing w:line="240" w:lineRule="auto"/>
              <w:rPr>
                <w:rFonts w:eastAsia="Calibri"/>
              </w:rPr>
            </w:pPr>
            <w:r w:rsidRPr="00D52AB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иц-олимпиада для учителей "Взаимодействие учителя и учащихся в процессе обучения"</w:t>
            </w:r>
          </w:p>
        </w:tc>
        <w:tc>
          <w:tcPr>
            <w:tcW w:w="2700" w:type="dxa"/>
            <w:shd w:val="clear" w:color="auto" w:fill="auto"/>
          </w:tcPr>
          <w:p w:rsidR="0095182C" w:rsidRDefault="0095182C" w:rsidP="00D52ABD">
            <w:pPr>
              <w:spacing w:before="30" w:after="30"/>
              <w:ind w:left="143" w:hanging="111"/>
              <w:jc w:val="both"/>
              <w:rPr>
                <w:rFonts w:ascii="Times New Roman" w:eastAsia="Times New Roman" w:hAnsi="Times New Roman" w:cs="Times New Roman"/>
              </w:rPr>
            </w:pPr>
            <w:r w:rsidRPr="00D52AB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иц-олимпиада для учителей</w:t>
            </w:r>
          </w:p>
        </w:tc>
        <w:tc>
          <w:tcPr>
            <w:tcW w:w="2166" w:type="dxa"/>
            <w:shd w:val="clear" w:color="auto" w:fill="auto"/>
          </w:tcPr>
          <w:p w:rsidR="0095182C" w:rsidRDefault="0095182C" w:rsidP="003D7BDE">
            <w:pPr>
              <w:spacing w:before="30" w:after="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95182C" w:rsidRPr="006E5E9C" w:rsidTr="003D7BDE">
        <w:trPr>
          <w:trHeight w:val="622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95182C" w:rsidRPr="00D52ABD" w:rsidRDefault="0095182C" w:rsidP="00D52ABD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52AB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стирование для педагогов "Организация проектной деятельности школьников"</w:t>
            </w:r>
          </w:p>
        </w:tc>
        <w:tc>
          <w:tcPr>
            <w:tcW w:w="2700" w:type="dxa"/>
            <w:shd w:val="clear" w:color="auto" w:fill="auto"/>
          </w:tcPr>
          <w:p w:rsidR="0095182C" w:rsidRDefault="0095182C" w:rsidP="00D52ABD">
            <w:pPr>
              <w:spacing w:before="30" w:after="30"/>
              <w:ind w:left="143" w:hanging="1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для педагогов</w:t>
            </w:r>
          </w:p>
        </w:tc>
        <w:tc>
          <w:tcPr>
            <w:tcW w:w="2166" w:type="dxa"/>
            <w:shd w:val="clear" w:color="auto" w:fill="auto"/>
          </w:tcPr>
          <w:p w:rsidR="0095182C" w:rsidRDefault="0095182C" w:rsidP="003D7BDE">
            <w:pPr>
              <w:spacing w:before="30" w:after="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95182C" w:rsidRPr="006E5E9C" w:rsidTr="003D7BDE">
        <w:trPr>
          <w:trHeight w:val="755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8D5F7F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44"/>
            </w:tblGrid>
            <w:tr w:rsidR="0095182C">
              <w:trPr>
                <w:trHeight w:val="247"/>
              </w:trPr>
              <w:tc>
                <w:tcPr>
                  <w:tcW w:w="0" w:type="auto"/>
                </w:tcPr>
                <w:p w:rsidR="0095182C" w:rsidRDefault="0095182C" w:rsidP="00E34676">
                  <w:pPr>
                    <w:pStyle w:val="Default"/>
                    <w:ind w:left="-121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Международная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офориентационна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акция «День IT-знаний </w:t>
                  </w:r>
                </w:p>
              </w:tc>
            </w:tr>
          </w:tbl>
          <w:p w:rsidR="0095182C" w:rsidRPr="006E5E9C" w:rsidRDefault="0095182C" w:rsidP="006E5E9C">
            <w:pPr>
              <w:spacing w:before="30" w:after="30"/>
              <w:ind w:left="284" w:hanging="193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классы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5182C" w:rsidRPr="006E5E9C" w:rsidRDefault="0095182C" w:rsidP="008E73EE">
            <w:pPr>
              <w:spacing w:before="30" w:after="30"/>
              <w:ind w:left="284" w:hanging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95182C" w:rsidRPr="006E5E9C" w:rsidTr="003D7BDE">
        <w:trPr>
          <w:trHeight w:val="572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44"/>
            </w:tblGrid>
            <w:tr w:rsidR="0095182C">
              <w:trPr>
                <w:trHeight w:val="247"/>
              </w:trPr>
              <w:tc>
                <w:tcPr>
                  <w:tcW w:w="0" w:type="auto"/>
                </w:tcPr>
                <w:p w:rsidR="0095182C" w:rsidRDefault="0095182C" w:rsidP="00E34676">
                  <w:pPr>
                    <w:pStyle w:val="Default"/>
                    <w:ind w:left="-121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Всероссийская образовательная акция «Урок цифры» «</w:t>
                  </w:r>
                  <w:proofErr w:type="spellStart"/>
                  <w:r>
                    <w:rPr>
                      <w:sz w:val="23"/>
                      <w:szCs w:val="23"/>
                    </w:rPr>
                    <w:t>Видеотехнологи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» </w:t>
                  </w:r>
                </w:p>
              </w:tc>
            </w:tr>
          </w:tbl>
          <w:p w:rsidR="0095182C" w:rsidRPr="006E5E9C" w:rsidRDefault="0095182C" w:rsidP="00822DF2">
            <w:pPr>
              <w:spacing w:before="30" w:after="30"/>
              <w:ind w:left="284" w:hanging="193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классы</w:t>
            </w:r>
          </w:p>
        </w:tc>
        <w:tc>
          <w:tcPr>
            <w:tcW w:w="2166" w:type="dxa"/>
            <w:shd w:val="clear" w:color="auto" w:fill="auto"/>
          </w:tcPr>
          <w:p w:rsidR="0095182C" w:rsidRPr="006E5E9C" w:rsidRDefault="0095182C" w:rsidP="008E73EE">
            <w:pPr>
              <w:spacing w:before="30" w:after="30"/>
              <w:ind w:left="77" w:hanging="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95182C" w:rsidRPr="006E5E9C" w:rsidTr="003D7BDE">
        <w:trPr>
          <w:trHeight w:val="1071"/>
        </w:trPr>
        <w:tc>
          <w:tcPr>
            <w:tcW w:w="2153" w:type="dxa"/>
            <w:vMerge/>
            <w:shd w:val="clear" w:color="auto" w:fill="auto"/>
          </w:tcPr>
          <w:p w:rsidR="0095182C" w:rsidRPr="006E5E9C" w:rsidRDefault="0095182C" w:rsidP="00262676">
            <w:pPr>
              <w:spacing w:before="30" w:after="30"/>
              <w:ind w:left="284" w:firstLine="42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tbl>
            <w:tblPr>
              <w:tblW w:w="344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44"/>
            </w:tblGrid>
            <w:tr w:rsidR="0095182C" w:rsidTr="00E34676">
              <w:trPr>
                <w:trHeight w:val="214"/>
              </w:trPr>
              <w:tc>
                <w:tcPr>
                  <w:tcW w:w="0" w:type="auto"/>
                </w:tcPr>
                <w:p w:rsidR="0095182C" w:rsidRDefault="0095182C" w:rsidP="00E34676">
                  <w:pPr>
                    <w:pStyle w:val="Default"/>
                    <w:ind w:left="-121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сероссийская образовательная акция «Урок цифры» «Что прячется в смартфоне: исследуем мобильные угрозы» </w:t>
                  </w:r>
                </w:p>
              </w:tc>
            </w:tr>
            <w:tr w:rsidR="0095182C" w:rsidTr="00E34676">
              <w:trPr>
                <w:trHeight w:val="214"/>
              </w:trPr>
              <w:tc>
                <w:tcPr>
                  <w:tcW w:w="0" w:type="auto"/>
                </w:tcPr>
                <w:p w:rsidR="0095182C" w:rsidRDefault="0095182C">
                  <w:pPr>
                    <w:pStyle w:val="Default"/>
                  </w:pPr>
                </w:p>
              </w:tc>
            </w:tr>
          </w:tbl>
          <w:p w:rsidR="0095182C" w:rsidRPr="006E5E9C" w:rsidRDefault="0095182C" w:rsidP="00822DF2">
            <w:pPr>
              <w:spacing w:before="30" w:after="30"/>
              <w:ind w:left="284" w:hanging="193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95182C" w:rsidRPr="006E5E9C" w:rsidRDefault="0095182C" w:rsidP="00822DF2">
            <w:pPr>
              <w:spacing w:before="30" w:after="30"/>
              <w:ind w:left="284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классы</w:t>
            </w:r>
          </w:p>
        </w:tc>
        <w:tc>
          <w:tcPr>
            <w:tcW w:w="2166" w:type="dxa"/>
            <w:shd w:val="clear" w:color="auto" w:fill="auto"/>
          </w:tcPr>
          <w:p w:rsidR="0095182C" w:rsidRPr="006E5E9C" w:rsidRDefault="0095182C" w:rsidP="008E73EE">
            <w:pPr>
              <w:spacing w:before="30" w:after="30"/>
              <w:ind w:left="284" w:hanging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</w:t>
            </w:r>
          </w:p>
        </w:tc>
      </w:tr>
      <w:tr w:rsidR="00822DF2" w:rsidRPr="006E5E9C" w:rsidTr="003D7BDE">
        <w:trPr>
          <w:trHeight w:val="763"/>
        </w:trPr>
        <w:tc>
          <w:tcPr>
            <w:tcW w:w="2153" w:type="dxa"/>
            <w:vMerge w:val="restart"/>
            <w:shd w:val="clear" w:color="auto" w:fill="auto"/>
          </w:tcPr>
          <w:p w:rsidR="00822DF2" w:rsidRPr="006E5E9C" w:rsidRDefault="0095182C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охман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 В.</w:t>
            </w:r>
          </w:p>
        </w:tc>
        <w:tc>
          <w:tcPr>
            <w:tcW w:w="3660" w:type="dxa"/>
            <w:shd w:val="clear" w:color="auto" w:fill="auto"/>
          </w:tcPr>
          <w:p w:rsidR="00822DF2" w:rsidRPr="006E5E9C" w:rsidRDefault="00A17E07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ероссийская онлайн-олимпиада по математике на платформ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822DF2" w:rsidRPr="006E5E9C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A17E07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166" w:type="dxa"/>
            <w:shd w:val="clear" w:color="auto" w:fill="auto"/>
          </w:tcPr>
          <w:p w:rsidR="00822DF2" w:rsidRDefault="00A17E07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</w:t>
            </w:r>
          </w:p>
          <w:p w:rsidR="00A17E07" w:rsidRPr="006E5E9C" w:rsidRDefault="00A17E07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ы второй степени</w:t>
            </w:r>
          </w:p>
        </w:tc>
      </w:tr>
      <w:tr w:rsidR="00A17E07" w:rsidRPr="006E5E9C" w:rsidTr="003D7BDE">
        <w:trPr>
          <w:trHeight w:val="640"/>
        </w:trPr>
        <w:tc>
          <w:tcPr>
            <w:tcW w:w="2153" w:type="dxa"/>
            <w:vMerge/>
            <w:shd w:val="clear" w:color="auto" w:fill="auto"/>
          </w:tcPr>
          <w:p w:rsidR="00A17E07" w:rsidRPr="006E5E9C" w:rsidRDefault="00A17E07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A17E07" w:rsidRPr="006E5E9C" w:rsidRDefault="00A17E07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5E9C">
              <w:rPr>
                <w:rFonts w:ascii="Times New Roman" w:eastAsia="Calibri" w:hAnsi="Times New Roman" w:cs="Times New Roman"/>
              </w:rPr>
              <w:t xml:space="preserve">Всероссийская олимпиада на </w:t>
            </w:r>
            <w:r w:rsidR="002A278B">
              <w:rPr>
                <w:rFonts w:ascii="Times New Roman" w:eastAsia="Calibri" w:hAnsi="Times New Roman" w:cs="Times New Roman"/>
              </w:rPr>
              <w:t xml:space="preserve">платформе </w:t>
            </w:r>
            <w:r w:rsidRPr="006E5E9C">
              <w:rPr>
                <w:rFonts w:ascii="Times New Roman" w:eastAsia="Calibri" w:hAnsi="Times New Roman" w:cs="Times New Roman"/>
              </w:rPr>
              <w:t>Сириус</w:t>
            </w:r>
          </w:p>
        </w:tc>
        <w:tc>
          <w:tcPr>
            <w:tcW w:w="2700" w:type="dxa"/>
            <w:shd w:val="clear" w:color="auto" w:fill="auto"/>
          </w:tcPr>
          <w:p w:rsidR="00A17E07" w:rsidRPr="006E5E9C" w:rsidRDefault="00A17E07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2166" w:type="dxa"/>
            <w:shd w:val="clear" w:color="auto" w:fill="auto"/>
          </w:tcPr>
          <w:p w:rsidR="00A17E07" w:rsidRPr="006E5E9C" w:rsidRDefault="00A17E07" w:rsidP="00A17E07">
            <w:pPr>
              <w:spacing w:before="30" w:after="30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6E5E9C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A17E07" w:rsidRPr="006E5E9C" w:rsidTr="003D7BDE">
        <w:trPr>
          <w:trHeight w:val="896"/>
        </w:trPr>
        <w:tc>
          <w:tcPr>
            <w:tcW w:w="2153" w:type="dxa"/>
            <w:vMerge/>
            <w:shd w:val="clear" w:color="auto" w:fill="auto"/>
          </w:tcPr>
          <w:p w:rsidR="00A17E07" w:rsidRPr="006E5E9C" w:rsidRDefault="00A17E07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tbl>
            <w:tblPr>
              <w:tblW w:w="338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80"/>
            </w:tblGrid>
            <w:tr w:rsidR="008E73EE" w:rsidTr="007E03A2">
              <w:trPr>
                <w:trHeight w:val="180"/>
              </w:trPr>
              <w:tc>
                <w:tcPr>
                  <w:tcW w:w="0" w:type="auto"/>
                </w:tcPr>
                <w:p w:rsidR="008E73EE" w:rsidRDefault="008E73EE" w:rsidP="00E34676">
                  <w:pPr>
                    <w:pStyle w:val="Default"/>
                    <w:ind w:left="-98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сероссийская образовательная акция «Урок цифры» </w:t>
                  </w:r>
                </w:p>
              </w:tc>
            </w:tr>
            <w:tr w:rsidR="008C2F92" w:rsidTr="007E03A2">
              <w:trPr>
                <w:trHeight w:val="180"/>
              </w:trPr>
              <w:tc>
                <w:tcPr>
                  <w:tcW w:w="0" w:type="auto"/>
                </w:tcPr>
                <w:p w:rsidR="008C2F92" w:rsidRDefault="008C2F92" w:rsidP="008E73EE">
                  <w:pPr>
                    <w:pStyle w:val="Default"/>
                    <w:ind w:left="-17"/>
                  </w:pPr>
                </w:p>
              </w:tc>
            </w:tr>
          </w:tbl>
          <w:p w:rsidR="00A17E07" w:rsidRPr="006E5E9C" w:rsidRDefault="00A17E07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A17E07" w:rsidRPr="006E5E9C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A17E07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166" w:type="dxa"/>
            <w:shd w:val="clear" w:color="auto" w:fill="auto"/>
          </w:tcPr>
          <w:p w:rsidR="00A17E07" w:rsidRPr="006E5E9C" w:rsidRDefault="00A17E07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тификат</w:t>
            </w:r>
            <w:r w:rsidR="00FD439B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 об участии</w:t>
            </w:r>
          </w:p>
        </w:tc>
      </w:tr>
      <w:tr w:rsidR="0095182C" w:rsidRPr="006E5E9C" w:rsidTr="003D7BDE">
        <w:trPr>
          <w:trHeight w:val="930"/>
        </w:trPr>
        <w:tc>
          <w:tcPr>
            <w:tcW w:w="2153" w:type="dxa"/>
            <w:vMerge w:val="restart"/>
            <w:shd w:val="clear" w:color="auto" w:fill="auto"/>
          </w:tcPr>
          <w:p w:rsidR="0095182C" w:rsidRPr="006E5E9C" w:rsidRDefault="0095182C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а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 Л.</w:t>
            </w:r>
          </w:p>
        </w:tc>
        <w:tc>
          <w:tcPr>
            <w:tcW w:w="3660" w:type="dxa"/>
            <w:shd w:val="clear" w:color="auto" w:fill="auto"/>
          </w:tcPr>
          <w:p w:rsidR="0095182C" w:rsidRPr="007E03A2" w:rsidRDefault="0095182C" w:rsidP="007E03A2">
            <w:pPr>
              <w:pStyle w:val="Default"/>
              <w:ind w:firstLine="7"/>
              <w:rPr>
                <w:sz w:val="22"/>
                <w:szCs w:val="22"/>
              </w:rPr>
            </w:pPr>
            <w:r w:rsidRPr="007E03A2">
              <w:rPr>
                <w:sz w:val="22"/>
                <w:szCs w:val="22"/>
              </w:rPr>
              <w:t>Всероссийская олимпиада на   платформе Сириус</w:t>
            </w:r>
          </w:p>
        </w:tc>
        <w:tc>
          <w:tcPr>
            <w:tcW w:w="2700" w:type="dxa"/>
            <w:shd w:val="clear" w:color="auto" w:fill="auto"/>
          </w:tcPr>
          <w:p w:rsidR="0095182C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03A2">
              <w:rPr>
                <w:rFonts w:ascii="Times New Roman" w:eastAsia="Calibri" w:hAnsi="Times New Roman" w:cs="Times New Roman"/>
              </w:rPr>
              <w:t>10, 11 классы</w:t>
            </w:r>
          </w:p>
          <w:p w:rsidR="0095182C" w:rsidRPr="007E03A2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 участника</w:t>
            </w:r>
          </w:p>
        </w:tc>
        <w:tc>
          <w:tcPr>
            <w:tcW w:w="2166" w:type="dxa"/>
            <w:shd w:val="clear" w:color="auto" w:fill="auto"/>
          </w:tcPr>
          <w:p w:rsidR="0095182C" w:rsidRPr="007E03A2" w:rsidRDefault="0095182C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 w:rsidRPr="007E03A2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95182C" w:rsidRPr="006E5E9C" w:rsidTr="003D7BDE">
        <w:trPr>
          <w:trHeight w:val="835"/>
        </w:trPr>
        <w:tc>
          <w:tcPr>
            <w:tcW w:w="2153" w:type="dxa"/>
            <w:vMerge/>
            <w:shd w:val="clear" w:color="auto" w:fill="auto"/>
          </w:tcPr>
          <w:p w:rsidR="0095182C" w:rsidRDefault="0095182C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95182C" w:rsidRPr="007E03A2" w:rsidRDefault="0095182C" w:rsidP="007E03A2">
            <w:pPr>
              <w:pStyle w:val="Default"/>
              <w:ind w:firstLine="105"/>
              <w:rPr>
                <w:sz w:val="22"/>
                <w:szCs w:val="22"/>
              </w:rPr>
            </w:pPr>
            <w:r w:rsidRPr="007E03A2">
              <w:rPr>
                <w:sz w:val="22"/>
                <w:szCs w:val="22"/>
              </w:rPr>
              <w:t>Международный природоведческий конкурс «Астра»</w:t>
            </w:r>
          </w:p>
        </w:tc>
        <w:tc>
          <w:tcPr>
            <w:tcW w:w="2700" w:type="dxa"/>
            <w:shd w:val="clear" w:color="auto" w:fill="auto"/>
          </w:tcPr>
          <w:p w:rsidR="0095182C" w:rsidRPr="007E03A2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03A2">
              <w:rPr>
                <w:rFonts w:ascii="Times New Roman" w:eastAsia="Calibri" w:hAnsi="Times New Roman" w:cs="Times New Roman"/>
              </w:rPr>
              <w:t>75 учащихся</w:t>
            </w:r>
          </w:p>
        </w:tc>
        <w:tc>
          <w:tcPr>
            <w:tcW w:w="2166" w:type="dxa"/>
            <w:shd w:val="clear" w:color="auto" w:fill="auto"/>
          </w:tcPr>
          <w:p w:rsidR="0095182C" w:rsidRPr="007E03A2" w:rsidRDefault="0095182C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 w:rsidRPr="007E03A2">
              <w:rPr>
                <w:rFonts w:ascii="Times New Roman" w:eastAsia="Calibri" w:hAnsi="Times New Roman" w:cs="Times New Roman"/>
              </w:rPr>
              <w:t>9ч. - победители</w:t>
            </w:r>
          </w:p>
          <w:p w:rsidR="0095182C" w:rsidRPr="007E03A2" w:rsidRDefault="0095182C" w:rsidP="007E03A2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 w:rsidRPr="007E03A2">
              <w:rPr>
                <w:rFonts w:ascii="Times New Roman" w:eastAsia="Calibri" w:hAnsi="Times New Roman" w:cs="Times New Roman"/>
              </w:rPr>
              <w:t>14ч. – призеры</w:t>
            </w:r>
          </w:p>
        </w:tc>
      </w:tr>
      <w:tr w:rsidR="0095182C" w:rsidRPr="006E5E9C" w:rsidTr="003D7BDE">
        <w:trPr>
          <w:trHeight w:val="930"/>
        </w:trPr>
        <w:tc>
          <w:tcPr>
            <w:tcW w:w="2153" w:type="dxa"/>
            <w:vMerge/>
            <w:shd w:val="clear" w:color="auto" w:fill="auto"/>
          </w:tcPr>
          <w:p w:rsidR="0095182C" w:rsidRDefault="0095182C" w:rsidP="00DE1D36">
            <w:pPr>
              <w:spacing w:before="30" w:after="30"/>
              <w:ind w:left="284" w:hanging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0" w:type="dxa"/>
            <w:shd w:val="clear" w:color="auto" w:fill="auto"/>
          </w:tcPr>
          <w:p w:rsidR="0095182C" w:rsidRPr="00EE4668" w:rsidRDefault="0095182C" w:rsidP="00277B68">
            <w:pPr>
              <w:pStyle w:val="Default"/>
              <w:ind w:left="7"/>
              <w:rPr>
                <w:sz w:val="22"/>
                <w:szCs w:val="22"/>
              </w:rPr>
            </w:pPr>
            <w:r w:rsidRPr="00EE4668">
              <w:rPr>
                <w:sz w:val="22"/>
                <w:szCs w:val="22"/>
              </w:rPr>
              <w:t>Олимпиада по биологии</w:t>
            </w:r>
            <w:r>
              <w:rPr>
                <w:sz w:val="22"/>
                <w:szCs w:val="22"/>
              </w:rPr>
              <w:t xml:space="preserve"> (муниципальный и региональный этапы)</w:t>
            </w:r>
          </w:p>
        </w:tc>
        <w:tc>
          <w:tcPr>
            <w:tcW w:w="2700" w:type="dxa"/>
            <w:shd w:val="clear" w:color="auto" w:fill="auto"/>
          </w:tcPr>
          <w:p w:rsidR="0095182C" w:rsidRDefault="0095182C" w:rsidP="00D74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95182C" w:rsidRDefault="0095182C" w:rsidP="00A17E07">
            <w:pPr>
              <w:spacing w:before="30" w:after="3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исо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призер</w:t>
            </w:r>
          </w:p>
        </w:tc>
      </w:tr>
    </w:tbl>
    <w:p w:rsidR="00C66440" w:rsidRDefault="00C66440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5182C" w:rsidRDefault="0095182C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5182C" w:rsidRPr="00F53A07" w:rsidRDefault="0095182C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56059" w:rsidRPr="00F53A07" w:rsidRDefault="00E33F17" w:rsidP="00262676">
      <w:pPr>
        <w:pStyle w:val="1"/>
        <w:spacing w:before="30" w:after="30"/>
        <w:ind w:left="284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A07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бщение опыта работы (открытые уроки</w:t>
      </w:r>
      <w:r w:rsidR="00E14BCC">
        <w:rPr>
          <w:rFonts w:ascii="Times New Roman" w:hAnsi="Times New Roman" w:cs="Times New Roman"/>
          <w:b/>
          <w:i/>
          <w:sz w:val="24"/>
          <w:szCs w:val="24"/>
        </w:rPr>
        <w:t>, участие в различных конкурсах</w:t>
      </w:r>
      <w:r w:rsidRPr="00F53A07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17E07" w:rsidRPr="00A17E07" w:rsidRDefault="00756059" w:rsidP="00A17E07">
      <w:pPr>
        <w:pStyle w:val="1"/>
        <w:numPr>
          <w:ilvl w:val="0"/>
          <w:numId w:val="26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7E0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17E07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17E07">
        <w:rPr>
          <w:rFonts w:ascii="Times New Roman" w:hAnsi="Times New Roman" w:cs="Times New Roman"/>
          <w:sz w:val="24"/>
          <w:szCs w:val="24"/>
        </w:rPr>
        <w:t xml:space="preserve"> недели естественно-математического цикла, которая проходила</w:t>
      </w:r>
      <w:r w:rsidR="0095182C">
        <w:rPr>
          <w:rFonts w:ascii="Times New Roman" w:hAnsi="Times New Roman" w:cs="Times New Roman"/>
          <w:sz w:val="24"/>
          <w:szCs w:val="24"/>
        </w:rPr>
        <w:t xml:space="preserve"> </w:t>
      </w:r>
      <w:r w:rsidR="0002644D" w:rsidRPr="00A17E07">
        <w:rPr>
          <w:rFonts w:ascii="Times New Roman" w:hAnsi="Times New Roman" w:cs="Times New Roman"/>
          <w:sz w:val="24"/>
          <w:szCs w:val="24"/>
        </w:rPr>
        <w:t xml:space="preserve">в </w:t>
      </w:r>
      <w:r w:rsidR="00012390" w:rsidRPr="00A17E07">
        <w:rPr>
          <w:rFonts w:ascii="Times New Roman" w:hAnsi="Times New Roman" w:cs="Times New Roman"/>
          <w:sz w:val="24"/>
          <w:szCs w:val="24"/>
        </w:rPr>
        <w:t>декабре 202</w:t>
      </w:r>
      <w:r w:rsidR="00A17E07" w:rsidRPr="00A17E07">
        <w:rPr>
          <w:rFonts w:ascii="Times New Roman" w:hAnsi="Times New Roman" w:cs="Times New Roman"/>
          <w:sz w:val="24"/>
          <w:szCs w:val="24"/>
        </w:rPr>
        <w:t>2</w:t>
      </w:r>
      <w:r w:rsidR="0095182C">
        <w:rPr>
          <w:rFonts w:ascii="Times New Roman" w:hAnsi="Times New Roman" w:cs="Times New Roman"/>
          <w:sz w:val="24"/>
          <w:szCs w:val="24"/>
        </w:rPr>
        <w:t xml:space="preserve"> </w:t>
      </w:r>
      <w:r w:rsidR="00012390" w:rsidRPr="00A17E07">
        <w:rPr>
          <w:rFonts w:ascii="Times New Roman" w:hAnsi="Times New Roman" w:cs="Times New Roman"/>
          <w:sz w:val="24"/>
          <w:szCs w:val="24"/>
        </w:rPr>
        <w:t xml:space="preserve">г. </w:t>
      </w:r>
      <w:r w:rsidR="002853F2" w:rsidRPr="00A17E07">
        <w:rPr>
          <w:rFonts w:ascii="Times New Roman" w:hAnsi="Times New Roman" w:cs="Times New Roman"/>
          <w:sz w:val="24"/>
          <w:szCs w:val="24"/>
        </w:rPr>
        <w:t>были  организованы</w:t>
      </w:r>
      <w:r w:rsidR="00012390" w:rsidRPr="00A17E07">
        <w:rPr>
          <w:rFonts w:ascii="Times New Roman" w:hAnsi="Times New Roman" w:cs="Times New Roman"/>
          <w:sz w:val="24"/>
          <w:szCs w:val="24"/>
        </w:rPr>
        <w:t xml:space="preserve"> различные мероприятия:</w:t>
      </w:r>
    </w:p>
    <w:p w:rsidR="00A17E07" w:rsidRPr="00A17E07" w:rsidRDefault="00A17E07" w:rsidP="00A17E07">
      <w:pPr>
        <w:pStyle w:val="1"/>
        <w:numPr>
          <w:ilvl w:val="0"/>
          <w:numId w:val="2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0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17E07">
        <w:rPr>
          <w:rFonts w:ascii="Times New Roman" w:hAnsi="Times New Roman" w:cs="Times New Roman"/>
          <w:sz w:val="24"/>
          <w:szCs w:val="24"/>
        </w:rPr>
        <w:t>атематическая викторина «Знаешь ли ты историю математики?» - 8,</w:t>
      </w:r>
      <w:r w:rsidR="0095182C">
        <w:rPr>
          <w:rFonts w:ascii="Times New Roman" w:hAnsi="Times New Roman" w:cs="Times New Roman"/>
          <w:sz w:val="24"/>
          <w:szCs w:val="24"/>
        </w:rPr>
        <w:t xml:space="preserve"> </w:t>
      </w:r>
      <w:r w:rsidRPr="00A17E07">
        <w:rPr>
          <w:rFonts w:ascii="Times New Roman" w:hAnsi="Times New Roman" w:cs="Times New Roman"/>
          <w:sz w:val="24"/>
          <w:szCs w:val="24"/>
        </w:rPr>
        <w:t xml:space="preserve">9 классы; игра «Путешествие на математическом поезде» - 5, 6 – е классы; </w:t>
      </w:r>
      <w:r w:rsidR="0095182C">
        <w:rPr>
          <w:rFonts w:ascii="Times New Roman" w:hAnsi="Times New Roman" w:cs="Times New Roman"/>
          <w:sz w:val="24"/>
          <w:szCs w:val="24"/>
        </w:rPr>
        <w:t>викторина «Самый умный!» - 7 класс</w:t>
      </w:r>
      <w:r w:rsidRPr="00A17E07">
        <w:rPr>
          <w:rFonts w:ascii="Times New Roman" w:hAnsi="Times New Roman" w:cs="Times New Roman"/>
          <w:sz w:val="24"/>
          <w:szCs w:val="24"/>
        </w:rPr>
        <w:t>; конкурс – игра «Реши, если силен» - 5-9 классы; «Математическая мозаика» - 10-11 классы; «Попробуем сдать ЕГЭ» - 11 класс</w:t>
      </w:r>
      <w:proofErr w:type="gramEnd"/>
    </w:p>
    <w:p w:rsidR="00A17E07" w:rsidRDefault="00A17E07" w:rsidP="00A17E07">
      <w:pPr>
        <w:pStyle w:val="1"/>
        <w:numPr>
          <w:ilvl w:val="0"/>
          <w:numId w:val="2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7E07">
        <w:rPr>
          <w:rFonts w:ascii="Times New Roman" w:hAnsi="Times New Roman" w:cs="Times New Roman"/>
          <w:sz w:val="24"/>
          <w:szCs w:val="24"/>
        </w:rPr>
        <w:t>«20 вопросов от народа» - позн</w:t>
      </w:r>
      <w:r w:rsidR="0095182C">
        <w:rPr>
          <w:rFonts w:ascii="Times New Roman" w:hAnsi="Times New Roman" w:cs="Times New Roman"/>
          <w:sz w:val="24"/>
          <w:szCs w:val="24"/>
        </w:rPr>
        <w:t>авательная игра по физике,  9 класс</w:t>
      </w:r>
      <w:r w:rsidRPr="00A17E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17E07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Pr="00A17E07">
        <w:rPr>
          <w:rFonts w:ascii="Times New Roman" w:hAnsi="Times New Roman" w:cs="Times New Roman"/>
          <w:sz w:val="24"/>
          <w:szCs w:val="24"/>
        </w:rPr>
        <w:t xml:space="preserve"> "Секреты физики" – 10 класс</w:t>
      </w:r>
    </w:p>
    <w:p w:rsidR="00A17E07" w:rsidRPr="00A17E07" w:rsidRDefault="00A17E07" w:rsidP="00A17E07">
      <w:pPr>
        <w:pStyle w:val="1"/>
        <w:numPr>
          <w:ilvl w:val="0"/>
          <w:numId w:val="2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7E07">
        <w:rPr>
          <w:rFonts w:ascii="Times New Roman" w:hAnsi="Times New Roman" w:cs="Times New Roman"/>
          <w:sz w:val="24"/>
          <w:szCs w:val="24"/>
        </w:rPr>
        <w:t>Викторина «Основные классы н</w:t>
      </w:r>
      <w:r w:rsidR="0095182C">
        <w:rPr>
          <w:rFonts w:ascii="Times New Roman" w:hAnsi="Times New Roman" w:cs="Times New Roman"/>
          <w:sz w:val="24"/>
          <w:szCs w:val="24"/>
        </w:rPr>
        <w:t>еорганических веществ» - 8 класс</w:t>
      </w:r>
      <w:r w:rsidRPr="00A17E0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7E07">
        <w:rPr>
          <w:rFonts w:ascii="Times New Roman" w:hAnsi="Times New Roman" w:cs="Times New Roman"/>
          <w:sz w:val="24"/>
          <w:szCs w:val="24"/>
        </w:rPr>
        <w:t>гровой урок по теме «Вода, растворы» - 6-7 классы</w:t>
      </w:r>
    </w:p>
    <w:p w:rsidR="00A17E07" w:rsidRDefault="00A17E07" w:rsidP="00A17E07">
      <w:pPr>
        <w:pStyle w:val="1"/>
        <w:numPr>
          <w:ilvl w:val="0"/>
          <w:numId w:val="2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89C">
        <w:rPr>
          <w:rFonts w:ascii="Times New Roman" w:hAnsi="Times New Roman" w:cs="Times New Roman"/>
          <w:sz w:val="24"/>
          <w:szCs w:val="24"/>
        </w:rPr>
        <w:t>Конкурс рисунков «Не навреди своему здоровью!» (5-8 классы); конкурс заметок на экологическую тему, связанную с нашим поселком (8-11 классы); устный журнал «Азбука СПИДа»  (9-11 классы); бли</w:t>
      </w:r>
      <w:r w:rsidR="0095182C">
        <w:rPr>
          <w:rFonts w:ascii="Times New Roman" w:hAnsi="Times New Roman" w:cs="Times New Roman"/>
          <w:sz w:val="24"/>
          <w:szCs w:val="24"/>
        </w:rPr>
        <w:t>ц – турнир знатоков природы (7 класс</w:t>
      </w:r>
      <w:r w:rsidRPr="006F789C">
        <w:rPr>
          <w:rFonts w:ascii="Times New Roman" w:hAnsi="Times New Roman" w:cs="Times New Roman"/>
          <w:sz w:val="24"/>
          <w:szCs w:val="24"/>
        </w:rPr>
        <w:t>)</w:t>
      </w:r>
      <w:r w:rsidR="006F789C" w:rsidRPr="006F789C">
        <w:rPr>
          <w:rFonts w:ascii="Times New Roman" w:hAnsi="Times New Roman" w:cs="Times New Roman"/>
          <w:sz w:val="24"/>
          <w:szCs w:val="24"/>
        </w:rPr>
        <w:t xml:space="preserve">; </w:t>
      </w:r>
      <w:r w:rsidR="006F789C">
        <w:rPr>
          <w:rFonts w:ascii="Times New Roman" w:hAnsi="Times New Roman" w:cs="Times New Roman"/>
          <w:sz w:val="24"/>
          <w:szCs w:val="24"/>
        </w:rPr>
        <w:t>т</w:t>
      </w:r>
      <w:r w:rsidRPr="006F789C">
        <w:rPr>
          <w:rFonts w:ascii="Times New Roman" w:hAnsi="Times New Roman" w:cs="Times New Roman"/>
          <w:sz w:val="24"/>
          <w:szCs w:val="24"/>
        </w:rPr>
        <w:t>анцевальный марафон «За здоровый образ жизни» (5-11 классы)</w:t>
      </w:r>
      <w:proofErr w:type="gramEnd"/>
    </w:p>
    <w:p w:rsidR="008C2F92" w:rsidRDefault="008C2F92" w:rsidP="008C2F92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>Интерактивная игра</w:t>
      </w:r>
      <w:r w:rsidR="0095182C">
        <w:rPr>
          <w:sz w:val="23"/>
          <w:szCs w:val="23"/>
        </w:rPr>
        <w:t xml:space="preserve"> «Викторина по информатике» (7 класс</w:t>
      </w:r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Онлай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ест-комната</w:t>
      </w:r>
      <w:proofErr w:type="spellEnd"/>
      <w:r>
        <w:rPr>
          <w:sz w:val="23"/>
          <w:szCs w:val="23"/>
        </w:rPr>
        <w:t xml:space="preserve"> «Занимательная информатика» (10-11 классы) </w:t>
      </w:r>
    </w:p>
    <w:p w:rsidR="008C2F92" w:rsidRDefault="008C2F92" w:rsidP="008C2F92">
      <w:pPr>
        <w:pStyle w:val="Default"/>
        <w:ind w:left="14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C457E" w:rsidRPr="00F53A07" w:rsidRDefault="00CC457E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center"/>
        <w:rPr>
          <w:color w:val="000000"/>
        </w:rPr>
      </w:pPr>
      <w:r w:rsidRPr="00F53A07">
        <w:rPr>
          <w:color w:val="000000"/>
        </w:rPr>
        <w:t xml:space="preserve">Анализируя итоги проведения </w:t>
      </w:r>
      <w:proofErr w:type="spellStart"/>
      <w:r w:rsidRPr="00F53A07">
        <w:rPr>
          <w:color w:val="000000"/>
        </w:rPr>
        <w:t>метапредметной</w:t>
      </w:r>
      <w:proofErr w:type="spellEnd"/>
      <w:r w:rsidRPr="00F53A07">
        <w:rPr>
          <w:color w:val="000000"/>
        </w:rPr>
        <w:t xml:space="preserve"> недели, можно сделать следующие выводы:</w:t>
      </w:r>
    </w:p>
    <w:p w:rsidR="009433F9" w:rsidRDefault="00CC457E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• </w:t>
      </w:r>
      <w:r w:rsidR="008652BD">
        <w:rPr>
          <w:color w:val="000000"/>
        </w:rPr>
        <w:t>В</w:t>
      </w:r>
      <w:r w:rsidRPr="00F53A07">
        <w:rPr>
          <w:color w:val="000000"/>
        </w:rPr>
        <w:t xml:space="preserve"> проведении предметной недели приняли активное участие и проявили высокую творческую активность все учителя нашего МО. </w:t>
      </w:r>
    </w:p>
    <w:p w:rsidR="00CC457E" w:rsidRPr="00F53A07" w:rsidRDefault="00CC457E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• </w:t>
      </w:r>
      <w:r w:rsidR="008652BD">
        <w:rPr>
          <w:color w:val="000000"/>
        </w:rPr>
        <w:t>П</w:t>
      </w:r>
      <w:r w:rsidRPr="00F53A07">
        <w:rPr>
          <w:color w:val="000000"/>
        </w:rPr>
        <w:t>редметная неделя была грамотно спланирована и тщательно подготовлена</w:t>
      </w:r>
      <w:r w:rsidR="008652BD">
        <w:rPr>
          <w:color w:val="000000"/>
        </w:rPr>
        <w:t>.</w:t>
      </w:r>
    </w:p>
    <w:p w:rsidR="00CC457E" w:rsidRPr="00F53A07" w:rsidRDefault="008652BD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>
        <w:rPr>
          <w:color w:val="000000"/>
        </w:rPr>
        <w:t>•В</w:t>
      </w:r>
      <w:r w:rsidR="00E14BCC">
        <w:rPr>
          <w:color w:val="000000"/>
        </w:rPr>
        <w:t xml:space="preserve"> </w:t>
      </w:r>
      <w:r w:rsidR="00CC457E" w:rsidRPr="00F53A07">
        <w:rPr>
          <w:color w:val="000000"/>
        </w:rPr>
        <w:t>проведении предметной недели было вовлечено большое количество учащихся. Все проведённые мероприятия вызвали живой интерес у учащихся и способствовалиповышению интереса к предмету.</w:t>
      </w:r>
    </w:p>
    <w:p w:rsidR="00CC457E" w:rsidRPr="00F53A07" w:rsidRDefault="00CC457E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rPr>
          <w:color w:val="000000"/>
        </w:rPr>
      </w:pPr>
      <w:r w:rsidRPr="00F53A07">
        <w:rPr>
          <w:color w:val="000000"/>
        </w:rPr>
        <w:t>Рекомендации:</w:t>
      </w:r>
    </w:p>
    <w:p w:rsidR="006E1F96" w:rsidRDefault="00CC457E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1. Выразить благодарность </w:t>
      </w:r>
      <w:r w:rsidR="0017172D" w:rsidRPr="00F53A07">
        <w:rPr>
          <w:color w:val="000000"/>
        </w:rPr>
        <w:t>учителям,</w:t>
      </w:r>
      <w:r w:rsidRPr="00F53A07">
        <w:rPr>
          <w:color w:val="000000"/>
        </w:rPr>
        <w:t xml:space="preserve"> принявшим активное участие в проведении недели.</w:t>
      </w:r>
    </w:p>
    <w:p w:rsidR="0059702F" w:rsidRPr="00F53A07" w:rsidRDefault="00804D7A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ab/>
        <w:t>В течение всего года п</w:t>
      </w:r>
      <w:r w:rsidR="00675E85" w:rsidRPr="00F53A07">
        <w:rPr>
          <w:color w:val="000000"/>
        </w:rPr>
        <w:t xml:space="preserve">едагоги </w:t>
      </w:r>
      <w:r w:rsidR="0059702F" w:rsidRPr="00F53A07">
        <w:rPr>
          <w:color w:val="000000"/>
        </w:rPr>
        <w:t>принимали активное участи</w:t>
      </w:r>
      <w:r w:rsidR="009113B9" w:rsidRPr="00F53A07">
        <w:rPr>
          <w:color w:val="000000"/>
        </w:rPr>
        <w:t>е</w:t>
      </w:r>
      <w:r w:rsidR="0059702F" w:rsidRPr="00F53A07">
        <w:rPr>
          <w:color w:val="000000"/>
        </w:rPr>
        <w:t xml:space="preserve"> в </w:t>
      </w:r>
      <w:proofErr w:type="spellStart"/>
      <w:r w:rsidR="0059702F" w:rsidRPr="00F53A07">
        <w:rPr>
          <w:color w:val="000000"/>
        </w:rPr>
        <w:t>вебинарах</w:t>
      </w:r>
      <w:proofErr w:type="spellEnd"/>
      <w:r w:rsidR="0059702F" w:rsidRPr="00F53A07">
        <w:rPr>
          <w:color w:val="000000"/>
        </w:rPr>
        <w:t xml:space="preserve">, </w:t>
      </w:r>
      <w:r w:rsidR="00675E85" w:rsidRPr="00F53A07">
        <w:rPr>
          <w:color w:val="000000"/>
        </w:rPr>
        <w:t xml:space="preserve"> публиковали с</w:t>
      </w:r>
      <w:r w:rsidR="00AA120E">
        <w:rPr>
          <w:color w:val="000000"/>
        </w:rPr>
        <w:t>вои методические разработки на в</w:t>
      </w:r>
      <w:r w:rsidR="00675E85" w:rsidRPr="00F53A07">
        <w:rPr>
          <w:color w:val="000000"/>
        </w:rPr>
        <w:t xml:space="preserve">сероссийских сайтах, </w:t>
      </w:r>
      <w:r w:rsidR="002A278B">
        <w:rPr>
          <w:color w:val="000000"/>
        </w:rPr>
        <w:t xml:space="preserve">проходили курсы повышения квалификации,  </w:t>
      </w:r>
      <w:r w:rsidR="00675E85" w:rsidRPr="00F53A07">
        <w:rPr>
          <w:color w:val="000000"/>
        </w:rPr>
        <w:t>принимали участие в дистанционных конкурсах разного уровня.</w:t>
      </w:r>
    </w:p>
    <w:p w:rsidR="00E33F17" w:rsidRDefault="00BD78EF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         В 20</w:t>
      </w:r>
      <w:r w:rsidR="009433F9">
        <w:rPr>
          <w:color w:val="000000"/>
        </w:rPr>
        <w:t>2</w:t>
      </w:r>
      <w:r w:rsidR="002A278B">
        <w:rPr>
          <w:color w:val="000000"/>
        </w:rPr>
        <w:t>2</w:t>
      </w:r>
      <w:r w:rsidRPr="00F53A07">
        <w:rPr>
          <w:color w:val="000000"/>
        </w:rPr>
        <w:t xml:space="preserve"> – 202</w:t>
      </w:r>
      <w:r w:rsidR="002A278B">
        <w:rPr>
          <w:color w:val="000000"/>
        </w:rPr>
        <w:t>3</w:t>
      </w:r>
      <w:r w:rsidRPr="00F53A07">
        <w:rPr>
          <w:color w:val="000000"/>
        </w:rPr>
        <w:t xml:space="preserve">  учебном году  учителя МО продолжили работу над темами самообразования.  </w:t>
      </w:r>
      <w:r w:rsidR="00BC2848" w:rsidRPr="00F53A07">
        <w:rPr>
          <w:color w:val="000000"/>
        </w:rPr>
        <w:t xml:space="preserve">Работая по выбранным темам самообразования, учителя совершенствовали свой профессиональный уровень и на заседаниях МО знакомили коллег с обобщенными результатами и накопленными знаниями. </w:t>
      </w:r>
    </w:p>
    <w:p w:rsidR="00A73374" w:rsidRPr="00AA120E" w:rsidRDefault="00A73374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b/>
          <w:color w:val="000000"/>
        </w:rPr>
      </w:pPr>
      <w:r w:rsidRPr="00AA120E">
        <w:rPr>
          <w:b/>
          <w:color w:val="000000"/>
        </w:rPr>
        <w:t>Выводы</w:t>
      </w:r>
      <w:r w:rsidR="008B3FD8" w:rsidRPr="00AA120E">
        <w:rPr>
          <w:b/>
          <w:color w:val="000000"/>
        </w:rPr>
        <w:t>:</w:t>
      </w:r>
    </w:p>
    <w:p w:rsidR="007D2568" w:rsidRDefault="00A73374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Работу МО учителей </w:t>
      </w:r>
      <w:r w:rsidR="002A278B">
        <w:rPr>
          <w:color w:val="000000"/>
        </w:rPr>
        <w:t>ЕМЦ</w:t>
      </w:r>
      <w:r w:rsidRPr="00F53A07">
        <w:rPr>
          <w:color w:val="000000"/>
        </w:rPr>
        <w:t xml:space="preserve"> можно признат</w:t>
      </w:r>
      <w:r w:rsidR="008652BD">
        <w:rPr>
          <w:color w:val="000000"/>
        </w:rPr>
        <w:t>ь удовлетворительной. Педагоги</w:t>
      </w:r>
      <w:r w:rsidRPr="00F53A07">
        <w:rPr>
          <w:color w:val="000000"/>
        </w:rPr>
        <w:t xml:space="preserve"> участвовали в инновационной деятельности, на практике применяли современные образовательные технологии. </w:t>
      </w:r>
    </w:p>
    <w:p w:rsidR="007D2568" w:rsidRPr="0068402A" w:rsidRDefault="007D2568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b/>
          <w:i/>
        </w:rPr>
      </w:pPr>
      <w:r w:rsidRPr="0068402A">
        <w:rPr>
          <w:b/>
          <w:i/>
        </w:rPr>
        <w:t xml:space="preserve">Затруднения, выявленные в результате данного анализа: </w:t>
      </w:r>
    </w:p>
    <w:p w:rsidR="007D2568" w:rsidRDefault="0068402A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</w:pPr>
      <w:r>
        <w:t>• н</w:t>
      </w:r>
      <w:r w:rsidR="007D2568">
        <w:t>едостаточное тираж</w:t>
      </w:r>
      <w:r>
        <w:t>ирование педагогического опыта;</w:t>
      </w:r>
    </w:p>
    <w:p w:rsidR="0068402A" w:rsidRDefault="00DC540C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</w:pPr>
      <w:r>
        <w:t xml:space="preserve">• </w:t>
      </w:r>
      <w:r w:rsidR="0068402A">
        <w:t>н</w:t>
      </w:r>
      <w:r w:rsidR="007D2568">
        <w:t xml:space="preserve">е на должном уровне организована индивидуальная работа с учащимися по подготовке к предметным олимпиадам. Это вызвано как спецификой предметов (математика, информатика, физика – одни из самых сложных предметов школьного курса), так и </w:t>
      </w:r>
      <w:r w:rsidR="008B3FD8">
        <w:t xml:space="preserve"> недостаточным</w:t>
      </w:r>
      <w:r w:rsidR="007D2568">
        <w:t xml:space="preserve"> уровнем интеллектуального развития учащихся.</w:t>
      </w:r>
    </w:p>
    <w:p w:rsidR="00F76741" w:rsidRPr="0068402A" w:rsidRDefault="00F76741" w:rsidP="00262676">
      <w:pPr>
        <w:pStyle w:val="a3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b/>
          <w:color w:val="000000"/>
        </w:rPr>
      </w:pPr>
      <w:r w:rsidRPr="0068402A">
        <w:rPr>
          <w:b/>
          <w:color w:val="000000"/>
        </w:rPr>
        <w:t>Рекомендации:</w:t>
      </w:r>
    </w:p>
    <w:p w:rsidR="00B43C72" w:rsidRDefault="00A73374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 w:rsidRPr="00F53A07">
        <w:rPr>
          <w:color w:val="000000"/>
        </w:rPr>
        <w:t>1.</w:t>
      </w:r>
      <w:r w:rsidR="00B43C72" w:rsidRPr="00F53A07">
        <w:rPr>
          <w:color w:val="000000"/>
        </w:rPr>
        <w:t>Продолжить совершенствование уровня педагогического мастерства, эрудиции и компетентности в области предметов и методики преподавания</w:t>
      </w:r>
      <w:r w:rsidR="008652BD">
        <w:rPr>
          <w:color w:val="000000"/>
        </w:rPr>
        <w:t>.</w:t>
      </w:r>
    </w:p>
    <w:p w:rsidR="006E767A" w:rsidRPr="00343446" w:rsidRDefault="006E767A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3446">
        <w:rPr>
          <w:rFonts w:ascii="Times New Roman" w:hAnsi="Times New Roman" w:cs="Times New Roman"/>
          <w:sz w:val="24"/>
          <w:szCs w:val="24"/>
        </w:rPr>
        <w:t>Разнообразить формы проведения заседаний</w:t>
      </w:r>
      <w:r w:rsidR="002A278B">
        <w:rPr>
          <w:rFonts w:ascii="Times New Roman" w:hAnsi="Times New Roman" w:cs="Times New Roman"/>
          <w:sz w:val="24"/>
          <w:szCs w:val="24"/>
        </w:rPr>
        <w:t xml:space="preserve">: </w:t>
      </w:r>
      <w:r w:rsidRPr="00343446">
        <w:rPr>
          <w:rFonts w:ascii="Times New Roman" w:hAnsi="Times New Roman" w:cs="Times New Roman"/>
          <w:sz w:val="24"/>
          <w:szCs w:val="24"/>
        </w:rPr>
        <w:t>творческий отчет, деловые игры, семинары-практикумы.</w:t>
      </w:r>
    </w:p>
    <w:p w:rsidR="00B43C72" w:rsidRPr="00F53A07" w:rsidRDefault="006E767A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A73374" w:rsidRPr="00F53A07">
        <w:rPr>
          <w:color w:val="000000"/>
        </w:rPr>
        <w:t>.</w:t>
      </w:r>
      <w:r w:rsidR="00B43C72" w:rsidRPr="00F53A07">
        <w:rPr>
          <w:color w:val="000000"/>
        </w:rPr>
        <w:t xml:space="preserve">Продолжить работу по формированию </w:t>
      </w:r>
      <w:proofErr w:type="spellStart"/>
      <w:r w:rsidR="00B43C72" w:rsidRPr="00F53A07">
        <w:rPr>
          <w:color w:val="000000"/>
        </w:rPr>
        <w:t>общеучебных</w:t>
      </w:r>
      <w:proofErr w:type="spellEnd"/>
      <w:r w:rsidR="00B43C72" w:rsidRPr="00F53A07">
        <w:rPr>
          <w:color w:val="000000"/>
        </w:rPr>
        <w:t xml:space="preserve"> и иссле</w:t>
      </w:r>
      <w:r w:rsidR="008E2D17">
        <w:rPr>
          <w:color w:val="000000"/>
        </w:rPr>
        <w:t>довательских умений обучающихся</w:t>
      </w:r>
      <w:r w:rsidR="00DC540C">
        <w:rPr>
          <w:color w:val="000000"/>
        </w:rPr>
        <w:t>в рамках реализации</w:t>
      </w:r>
      <w:r w:rsidR="008E2D17" w:rsidRPr="008E2D17">
        <w:rPr>
          <w:color w:val="000000"/>
        </w:rPr>
        <w:t xml:space="preserve"> проектной деятельности.</w:t>
      </w:r>
    </w:p>
    <w:p w:rsidR="00B43C72" w:rsidRPr="00F53A07" w:rsidRDefault="006E767A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4</w:t>
      </w:r>
      <w:r w:rsidR="00A73374" w:rsidRPr="00F53A07">
        <w:rPr>
          <w:color w:val="000000"/>
        </w:rPr>
        <w:t>.</w:t>
      </w:r>
      <w:r w:rsidR="00B43C72" w:rsidRPr="00F53A07">
        <w:rPr>
          <w:color w:val="000000"/>
        </w:rPr>
        <w:t xml:space="preserve">Активизировать работу с одарёнными детьми по участию в олимпиадах и конкурсах различного </w:t>
      </w:r>
      <w:r w:rsidR="008B3FD8">
        <w:rPr>
          <w:color w:val="000000"/>
        </w:rPr>
        <w:t>уровня</w:t>
      </w:r>
      <w:r w:rsidR="00B43C72" w:rsidRPr="00F53A07">
        <w:rPr>
          <w:color w:val="000000"/>
        </w:rPr>
        <w:t>.</w:t>
      </w:r>
    </w:p>
    <w:p w:rsidR="00B43C72" w:rsidRPr="00F53A07" w:rsidRDefault="006E767A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5</w:t>
      </w:r>
      <w:r w:rsidR="00B43C72" w:rsidRPr="00F53A07">
        <w:rPr>
          <w:color w:val="000000"/>
        </w:rPr>
        <w:t>.Больше внимания  уделять индивидуальной  работе  со слабоуспевающими учениками.</w:t>
      </w:r>
    </w:p>
    <w:p w:rsidR="00B43C72" w:rsidRDefault="006E767A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6</w:t>
      </w:r>
      <w:r w:rsidR="00A73374" w:rsidRPr="00F53A07">
        <w:rPr>
          <w:color w:val="000000"/>
        </w:rPr>
        <w:t>.</w:t>
      </w:r>
      <w:r w:rsidR="00B43C72" w:rsidRPr="00F53A07">
        <w:rPr>
          <w:color w:val="000000"/>
        </w:rPr>
        <w:t>Продолжить целенаправленную работу по подготовк</w:t>
      </w:r>
      <w:r w:rsidR="00A73374" w:rsidRPr="00F53A07">
        <w:rPr>
          <w:color w:val="000000"/>
        </w:rPr>
        <w:t>е воспитанников к ЕГЭ, ОГЭ.</w:t>
      </w:r>
    </w:p>
    <w:p w:rsidR="006E767A" w:rsidRDefault="002A278B" w:rsidP="00262676">
      <w:p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767A" w:rsidRPr="00343446">
        <w:rPr>
          <w:rFonts w:ascii="Times New Roman" w:hAnsi="Times New Roman" w:cs="Times New Roman"/>
          <w:sz w:val="24"/>
          <w:szCs w:val="24"/>
        </w:rPr>
        <w:t>Информировать родителей о положительной или отрицательной динамикеуровня подготовленности их детей к О</w:t>
      </w:r>
      <w:r w:rsidR="006E767A">
        <w:rPr>
          <w:rFonts w:ascii="Times New Roman" w:hAnsi="Times New Roman" w:cs="Times New Roman"/>
          <w:sz w:val="24"/>
          <w:szCs w:val="24"/>
        </w:rPr>
        <w:t>ГЭ и ЕГЭ. Это также позволит по</w:t>
      </w:r>
      <w:r w:rsidR="006E767A" w:rsidRPr="00343446">
        <w:rPr>
          <w:rFonts w:ascii="Times New Roman" w:hAnsi="Times New Roman" w:cs="Times New Roman"/>
          <w:sz w:val="24"/>
          <w:szCs w:val="24"/>
        </w:rPr>
        <w:t>высить результаты итоговой аттестации.</w:t>
      </w:r>
    </w:p>
    <w:p w:rsidR="00B43C72" w:rsidRPr="00F53A07" w:rsidRDefault="006E767A" w:rsidP="00262676">
      <w:pPr>
        <w:pStyle w:val="a3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8</w:t>
      </w:r>
      <w:r w:rsidR="00A73374" w:rsidRPr="00F53A07">
        <w:rPr>
          <w:color w:val="000000"/>
        </w:rPr>
        <w:t>.</w:t>
      </w:r>
      <w:r w:rsidR="00B43C72" w:rsidRPr="00F53A07">
        <w:rPr>
          <w:color w:val="000000"/>
        </w:rPr>
        <w:t>Организовать семинары и открытые уроки в рамках обмена опытом.</w:t>
      </w:r>
    </w:p>
    <w:p w:rsidR="00C1037E" w:rsidRPr="00F53A07" w:rsidRDefault="00D7401D" w:rsidP="00E73D31">
      <w:pPr>
        <w:pStyle w:val="a3"/>
      </w:pPr>
      <w:r>
        <w:rPr>
          <w:color w:val="000000"/>
        </w:rPr>
        <w:t xml:space="preserve">      </w:t>
      </w:r>
      <w:r w:rsidR="002A278B" w:rsidRPr="002A278B">
        <w:rPr>
          <w:color w:val="000000"/>
        </w:rPr>
        <w:t>15.06.2023г</w:t>
      </w:r>
      <w:r w:rsidR="00E14BCC">
        <w:rPr>
          <w:color w:val="000000"/>
        </w:rPr>
        <w:t xml:space="preserve">                                                         </w:t>
      </w:r>
      <w:r w:rsidR="009C76ED" w:rsidRPr="00F53A07">
        <w:rPr>
          <w:color w:val="000000"/>
        </w:rPr>
        <w:t xml:space="preserve">Руководитель </w:t>
      </w:r>
      <w:r w:rsidR="009433F9">
        <w:rPr>
          <w:color w:val="000000"/>
        </w:rPr>
        <w:t>Ш</w:t>
      </w:r>
      <w:r w:rsidR="009C76ED" w:rsidRPr="00F53A07">
        <w:rPr>
          <w:color w:val="000000"/>
        </w:rPr>
        <w:t>МО</w:t>
      </w:r>
      <w:r w:rsidR="00C512AB">
        <w:rPr>
          <w:color w:val="000000"/>
        </w:rPr>
        <w:t xml:space="preserve"> ЕМЦ                 </w:t>
      </w:r>
      <w:proofErr w:type="spellStart"/>
      <w:r w:rsidR="0095182C">
        <w:rPr>
          <w:color w:val="000000"/>
        </w:rPr>
        <w:t>Хохрина</w:t>
      </w:r>
      <w:proofErr w:type="spellEnd"/>
      <w:r w:rsidR="0095182C">
        <w:rPr>
          <w:color w:val="000000"/>
        </w:rPr>
        <w:t xml:space="preserve"> Е. А.</w:t>
      </w:r>
    </w:p>
    <w:sectPr w:rsidR="00C1037E" w:rsidRPr="00F53A07" w:rsidSect="00262676">
      <w:pgSz w:w="11906" w:h="16838"/>
      <w:pgMar w:top="510" w:right="849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BD26E2"/>
    <w:multiLevelType w:val="hybridMultilevel"/>
    <w:tmpl w:val="A8CA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726"/>
    <w:multiLevelType w:val="hybridMultilevel"/>
    <w:tmpl w:val="940E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62782"/>
    <w:multiLevelType w:val="hybridMultilevel"/>
    <w:tmpl w:val="5E160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95E3B"/>
    <w:multiLevelType w:val="hybridMultilevel"/>
    <w:tmpl w:val="57F82C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5143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0505709"/>
    <w:multiLevelType w:val="hybridMultilevel"/>
    <w:tmpl w:val="6686C220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F72DF"/>
    <w:multiLevelType w:val="multilevel"/>
    <w:tmpl w:val="61C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7EC"/>
    <w:multiLevelType w:val="hybridMultilevel"/>
    <w:tmpl w:val="A95E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3126E"/>
    <w:multiLevelType w:val="hybridMultilevel"/>
    <w:tmpl w:val="9208AF6C"/>
    <w:lvl w:ilvl="0" w:tplc="7018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E87C1A"/>
    <w:multiLevelType w:val="hybridMultilevel"/>
    <w:tmpl w:val="A3F0B2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C341E9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4008"/>
    <w:multiLevelType w:val="hybridMultilevel"/>
    <w:tmpl w:val="8CF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4EBA"/>
    <w:multiLevelType w:val="hybridMultilevel"/>
    <w:tmpl w:val="4B0EA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8558FC"/>
    <w:multiLevelType w:val="hybridMultilevel"/>
    <w:tmpl w:val="CCFA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C6B2E"/>
    <w:multiLevelType w:val="hybridMultilevel"/>
    <w:tmpl w:val="1D549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363B3"/>
    <w:multiLevelType w:val="hybridMultilevel"/>
    <w:tmpl w:val="40CAF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563DA"/>
    <w:multiLevelType w:val="hybridMultilevel"/>
    <w:tmpl w:val="E884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155F"/>
    <w:multiLevelType w:val="multilevel"/>
    <w:tmpl w:val="F15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20">
    <w:nsid w:val="4CC56F89"/>
    <w:multiLevelType w:val="hybridMultilevel"/>
    <w:tmpl w:val="18DCF7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F320464"/>
    <w:multiLevelType w:val="hybridMultilevel"/>
    <w:tmpl w:val="259ACACC"/>
    <w:lvl w:ilvl="0" w:tplc="007CF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40988"/>
    <w:multiLevelType w:val="hybridMultilevel"/>
    <w:tmpl w:val="D29C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B1094A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D71BB"/>
    <w:multiLevelType w:val="hybridMultilevel"/>
    <w:tmpl w:val="D48469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EB30F07"/>
    <w:multiLevelType w:val="multilevel"/>
    <w:tmpl w:val="9B7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7C04E0"/>
    <w:multiLevelType w:val="hybridMultilevel"/>
    <w:tmpl w:val="44A4D5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B303D0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853E3"/>
    <w:multiLevelType w:val="hybridMultilevel"/>
    <w:tmpl w:val="CECE5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0"/>
  </w:num>
  <w:num w:numId="5">
    <w:abstractNumId w:val="26"/>
  </w:num>
  <w:num w:numId="6">
    <w:abstractNumId w:val="7"/>
  </w:num>
  <w:num w:numId="7">
    <w:abstractNumId w:val="21"/>
  </w:num>
  <w:num w:numId="8">
    <w:abstractNumId w:val="24"/>
  </w:num>
  <w:num w:numId="9">
    <w:abstractNumId w:val="29"/>
  </w:num>
  <w:num w:numId="10">
    <w:abstractNumId w:val="5"/>
  </w:num>
  <w:num w:numId="11">
    <w:abstractNumId w:val="23"/>
  </w:num>
  <w:num w:numId="12">
    <w:abstractNumId w:val="1"/>
  </w:num>
  <w:num w:numId="13">
    <w:abstractNumId w:val="1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27"/>
  </w:num>
  <w:num w:numId="20">
    <w:abstractNumId w:val="16"/>
  </w:num>
  <w:num w:numId="21">
    <w:abstractNumId w:val="22"/>
  </w:num>
  <w:num w:numId="22">
    <w:abstractNumId w:val="6"/>
  </w:num>
  <w:num w:numId="23">
    <w:abstractNumId w:val="9"/>
  </w:num>
  <w:num w:numId="24">
    <w:abstractNumId w:val="4"/>
  </w:num>
  <w:num w:numId="25">
    <w:abstractNumId w:val="2"/>
  </w:num>
  <w:num w:numId="26">
    <w:abstractNumId w:val="28"/>
  </w:num>
  <w:num w:numId="27">
    <w:abstractNumId w:val="10"/>
  </w:num>
  <w:num w:numId="28">
    <w:abstractNumId w:val="17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440"/>
    <w:rsid w:val="00012390"/>
    <w:rsid w:val="00013BAC"/>
    <w:rsid w:val="0002644D"/>
    <w:rsid w:val="000369F5"/>
    <w:rsid w:val="00051A94"/>
    <w:rsid w:val="00052571"/>
    <w:rsid w:val="00056E48"/>
    <w:rsid w:val="000760C7"/>
    <w:rsid w:val="000C6345"/>
    <w:rsid w:val="000F1C14"/>
    <w:rsid w:val="000F201F"/>
    <w:rsid w:val="000F73F2"/>
    <w:rsid w:val="00104CAC"/>
    <w:rsid w:val="00107B91"/>
    <w:rsid w:val="00163F25"/>
    <w:rsid w:val="0017172D"/>
    <w:rsid w:val="001848CE"/>
    <w:rsid w:val="00191646"/>
    <w:rsid w:val="0019168F"/>
    <w:rsid w:val="001A2D88"/>
    <w:rsid w:val="001D17ED"/>
    <w:rsid w:val="001D35E0"/>
    <w:rsid w:val="001E0FE7"/>
    <w:rsid w:val="001E14CC"/>
    <w:rsid w:val="001E1629"/>
    <w:rsid w:val="001E642B"/>
    <w:rsid w:val="001F5CC7"/>
    <w:rsid w:val="00227A2B"/>
    <w:rsid w:val="00237DBF"/>
    <w:rsid w:val="00240B1E"/>
    <w:rsid w:val="00252852"/>
    <w:rsid w:val="00262676"/>
    <w:rsid w:val="00277B68"/>
    <w:rsid w:val="002853F2"/>
    <w:rsid w:val="0028730F"/>
    <w:rsid w:val="00287C47"/>
    <w:rsid w:val="002A278B"/>
    <w:rsid w:val="002A76CA"/>
    <w:rsid w:val="002B6ABE"/>
    <w:rsid w:val="002C09A6"/>
    <w:rsid w:val="002F4E5C"/>
    <w:rsid w:val="00307D93"/>
    <w:rsid w:val="00310AA0"/>
    <w:rsid w:val="00324193"/>
    <w:rsid w:val="00342E49"/>
    <w:rsid w:val="00343446"/>
    <w:rsid w:val="00364480"/>
    <w:rsid w:val="00386284"/>
    <w:rsid w:val="003870ED"/>
    <w:rsid w:val="0039028E"/>
    <w:rsid w:val="00397398"/>
    <w:rsid w:val="0039789B"/>
    <w:rsid w:val="003A3426"/>
    <w:rsid w:val="003B54E5"/>
    <w:rsid w:val="003C0185"/>
    <w:rsid w:val="003D7BDE"/>
    <w:rsid w:val="003E0610"/>
    <w:rsid w:val="003E3DBC"/>
    <w:rsid w:val="003E50F8"/>
    <w:rsid w:val="003E697D"/>
    <w:rsid w:val="004330F9"/>
    <w:rsid w:val="00436A3A"/>
    <w:rsid w:val="00445A32"/>
    <w:rsid w:val="00450EFF"/>
    <w:rsid w:val="00470AEE"/>
    <w:rsid w:val="004824B3"/>
    <w:rsid w:val="004B5C1D"/>
    <w:rsid w:val="004B7795"/>
    <w:rsid w:val="004C0473"/>
    <w:rsid w:val="004D2539"/>
    <w:rsid w:val="004E477C"/>
    <w:rsid w:val="00512063"/>
    <w:rsid w:val="005144AE"/>
    <w:rsid w:val="00517287"/>
    <w:rsid w:val="00530697"/>
    <w:rsid w:val="00561878"/>
    <w:rsid w:val="00566CF6"/>
    <w:rsid w:val="00582277"/>
    <w:rsid w:val="00595A3E"/>
    <w:rsid w:val="0059702F"/>
    <w:rsid w:val="005A5EA1"/>
    <w:rsid w:val="005D11BE"/>
    <w:rsid w:val="005D5B42"/>
    <w:rsid w:val="005F392A"/>
    <w:rsid w:val="0061364B"/>
    <w:rsid w:val="00627871"/>
    <w:rsid w:val="00636252"/>
    <w:rsid w:val="00636BFD"/>
    <w:rsid w:val="00640BEF"/>
    <w:rsid w:val="00675E85"/>
    <w:rsid w:val="0068402A"/>
    <w:rsid w:val="00684C55"/>
    <w:rsid w:val="006876E9"/>
    <w:rsid w:val="00687884"/>
    <w:rsid w:val="006A1887"/>
    <w:rsid w:val="006A1C14"/>
    <w:rsid w:val="006A3171"/>
    <w:rsid w:val="006E1F96"/>
    <w:rsid w:val="006E5E9C"/>
    <w:rsid w:val="006E767A"/>
    <w:rsid w:val="006F4170"/>
    <w:rsid w:val="006F789C"/>
    <w:rsid w:val="00737EB0"/>
    <w:rsid w:val="00744F80"/>
    <w:rsid w:val="00756059"/>
    <w:rsid w:val="00757AD3"/>
    <w:rsid w:val="007856C4"/>
    <w:rsid w:val="007974E1"/>
    <w:rsid w:val="007B348F"/>
    <w:rsid w:val="007B78C8"/>
    <w:rsid w:val="007D2568"/>
    <w:rsid w:val="007E03A2"/>
    <w:rsid w:val="007E0C56"/>
    <w:rsid w:val="007E5C62"/>
    <w:rsid w:val="00804D7A"/>
    <w:rsid w:val="00813CFB"/>
    <w:rsid w:val="008177D8"/>
    <w:rsid w:val="00822DF2"/>
    <w:rsid w:val="00835D64"/>
    <w:rsid w:val="00845603"/>
    <w:rsid w:val="008640C1"/>
    <w:rsid w:val="008652BD"/>
    <w:rsid w:val="00874D9A"/>
    <w:rsid w:val="008B3FD8"/>
    <w:rsid w:val="008C2F92"/>
    <w:rsid w:val="008C4A40"/>
    <w:rsid w:val="008D46A3"/>
    <w:rsid w:val="008D47F8"/>
    <w:rsid w:val="008D5F7F"/>
    <w:rsid w:val="008E131E"/>
    <w:rsid w:val="008E2D17"/>
    <w:rsid w:val="008E566F"/>
    <w:rsid w:val="008E73EE"/>
    <w:rsid w:val="009113B9"/>
    <w:rsid w:val="009148B9"/>
    <w:rsid w:val="0091740B"/>
    <w:rsid w:val="009433F9"/>
    <w:rsid w:val="0095182C"/>
    <w:rsid w:val="00966B99"/>
    <w:rsid w:val="00996EFB"/>
    <w:rsid w:val="009A4265"/>
    <w:rsid w:val="009B7940"/>
    <w:rsid w:val="009C76ED"/>
    <w:rsid w:val="009E2B32"/>
    <w:rsid w:val="00A17E07"/>
    <w:rsid w:val="00A41AD2"/>
    <w:rsid w:val="00A73374"/>
    <w:rsid w:val="00A9019F"/>
    <w:rsid w:val="00A9454F"/>
    <w:rsid w:val="00AA120E"/>
    <w:rsid w:val="00AA6F5C"/>
    <w:rsid w:val="00AC6DA1"/>
    <w:rsid w:val="00AE476E"/>
    <w:rsid w:val="00B07E13"/>
    <w:rsid w:val="00B14BD8"/>
    <w:rsid w:val="00B43C72"/>
    <w:rsid w:val="00B8239C"/>
    <w:rsid w:val="00BB2E03"/>
    <w:rsid w:val="00BC2848"/>
    <w:rsid w:val="00BD78EF"/>
    <w:rsid w:val="00BE63D1"/>
    <w:rsid w:val="00BF7406"/>
    <w:rsid w:val="00C0523B"/>
    <w:rsid w:val="00C1037E"/>
    <w:rsid w:val="00C427E8"/>
    <w:rsid w:val="00C512AB"/>
    <w:rsid w:val="00C66440"/>
    <w:rsid w:val="00C856F0"/>
    <w:rsid w:val="00CB289D"/>
    <w:rsid w:val="00CC457E"/>
    <w:rsid w:val="00CC4581"/>
    <w:rsid w:val="00CE108A"/>
    <w:rsid w:val="00D1779A"/>
    <w:rsid w:val="00D20BE0"/>
    <w:rsid w:val="00D30181"/>
    <w:rsid w:val="00D454C9"/>
    <w:rsid w:val="00D52ABD"/>
    <w:rsid w:val="00D56F57"/>
    <w:rsid w:val="00D62EFD"/>
    <w:rsid w:val="00D7401D"/>
    <w:rsid w:val="00D84883"/>
    <w:rsid w:val="00DC540C"/>
    <w:rsid w:val="00DD632C"/>
    <w:rsid w:val="00DE1D36"/>
    <w:rsid w:val="00E1002F"/>
    <w:rsid w:val="00E11B8A"/>
    <w:rsid w:val="00E14BCC"/>
    <w:rsid w:val="00E25E46"/>
    <w:rsid w:val="00E33F17"/>
    <w:rsid w:val="00E34676"/>
    <w:rsid w:val="00E522E8"/>
    <w:rsid w:val="00E73D31"/>
    <w:rsid w:val="00E748B3"/>
    <w:rsid w:val="00EA1E27"/>
    <w:rsid w:val="00EA229D"/>
    <w:rsid w:val="00EB311D"/>
    <w:rsid w:val="00EC0670"/>
    <w:rsid w:val="00EC549E"/>
    <w:rsid w:val="00EC76C7"/>
    <w:rsid w:val="00ED2EFC"/>
    <w:rsid w:val="00ED6C62"/>
    <w:rsid w:val="00ED7C66"/>
    <w:rsid w:val="00EE4668"/>
    <w:rsid w:val="00F53A07"/>
    <w:rsid w:val="00F70094"/>
    <w:rsid w:val="00F74293"/>
    <w:rsid w:val="00F76741"/>
    <w:rsid w:val="00F85C96"/>
    <w:rsid w:val="00FA5AB3"/>
    <w:rsid w:val="00FA6D35"/>
    <w:rsid w:val="00FA77D4"/>
    <w:rsid w:val="00FD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6440"/>
    <w:pPr>
      <w:ind w:left="720"/>
      <w:contextualSpacing/>
    </w:pPr>
  </w:style>
  <w:style w:type="character" w:styleId="a5">
    <w:name w:val="Emphasis"/>
    <w:basedOn w:val="a0"/>
    <w:uiPriority w:val="20"/>
    <w:qFormat/>
    <w:rsid w:val="00C66440"/>
    <w:rPr>
      <w:i/>
      <w:iCs/>
    </w:rPr>
  </w:style>
  <w:style w:type="paragraph" w:customStyle="1" w:styleId="1">
    <w:name w:val="Абзац списка1"/>
    <w:basedOn w:val="a"/>
    <w:rsid w:val="00C856F0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10">
    <w:name w:val="Основной шрифт абзаца1"/>
    <w:rsid w:val="00C856F0"/>
  </w:style>
  <w:style w:type="character" w:styleId="a6">
    <w:name w:val="Intense Emphasis"/>
    <w:basedOn w:val="a0"/>
    <w:uiPriority w:val="21"/>
    <w:qFormat/>
    <w:rsid w:val="00C856F0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C8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3E3DB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0523B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rsid w:val="005144AE"/>
  </w:style>
  <w:style w:type="table" w:customStyle="1" w:styleId="11">
    <w:name w:val="Сетка таблицы1"/>
    <w:basedOn w:val="a1"/>
    <w:next w:val="a7"/>
    <w:uiPriority w:val="59"/>
    <w:rsid w:val="00D1779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1779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84C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6440"/>
    <w:pPr>
      <w:ind w:left="720"/>
      <w:contextualSpacing/>
    </w:pPr>
  </w:style>
  <w:style w:type="character" w:styleId="a5">
    <w:name w:val="Emphasis"/>
    <w:basedOn w:val="a0"/>
    <w:uiPriority w:val="20"/>
    <w:qFormat/>
    <w:rsid w:val="00C66440"/>
    <w:rPr>
      <w:i/>
      <w:iCs/>
    </w:rPr>
  </w:style>
  <w:style w:type="paragraph" w:customStyle="1" w:styleId="1">
    <w:name w:val="Абзац списка1"/>
    <w:basedOn w:val="a"/>
    <w:rsid w:val="00C856F0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10">
    <w:name w:val="Основной шрифт абзаца1"/>
    <w:rsid w:val="00C856F0"/>
  </w:style>
  <w:style w:type="character" w:styleId="a6">
    <w:name w:val="Intense Emphasis"/>
    <w:basedOn w:val="a0"/>
    <w:uiPriority w:val="21"/>
    <w:qFormat/>
    <w:rsid w:val="00C856F0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C8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3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3BAD-D298-4771-A8FB-CE636A2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БОУ СОШ с. Ольгино</cp:lastModifiedBy>
  <cp:revision>68</cp:revision>
  <cp:lastPrinted>2009-12-30T13:20:00Z</cp:lastPrinted>
  <dcterms:created xsi:type="dcterms:W3CDTF">2021-06-07T17:07:00Z</dcterms:created>
  <dcterms:modified xsi:type="dcterms:W3CDTF">2024-04-07T21:13:00Z</dcterms:modified>
</cp:coreProperties>
</file>